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3382AF15" w14:textId="77777777" w:rsidR="00101117" w:rsidRDefault="00101117" w:rsidP="00101117">
      <w:pPr>
        <w:pStyle w:val="Heading1"/>
      </w:pPr>
      <w:r>
        <w:t>Eastern Shore Hockey Association</w:t>
      </w:r>
    </w:p>
    <w:p w14:paraId="37837EEA" w14:textId="77777777" w:rsidR="00101117" w:rsidRDefault="00D916D5" w:rsidP="00101117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F323EBB28F3241B48608242E838152E0"/>
          </w:placeholder>
          <w:temporary/>
          <w:showingPlcHdr/>
        </w:sdtPr>
        <w:sdtEndPr/>
        <w:sdtContent>
          <w:r w:rsidR="00101117">
            <w:t>Meeting Minutes</w:t>
          </w:r>
        </w:sdtContent>
      </w:sdt>
    </w:p>
    <w:p w14:paraId="4AA89905" w14:textId="5EBB20A8" w:rsidR="00101117" w:rsidRDefault="009A5DD7" w:rsidP="00101117">
      <w:pPr>
        <w:pStyle w:val="Date"/>
      </w:pPr>
      <w:r>
        <w:t>November</w:t>
      </w:r>
      <w:r w:rsidR="00903C67">
        <w:t xml:space="preserve"> </w:t>
      </w:r>
      <w:r w:rsidR="004E673B">
        <w:t>1</w:t>
      </w:r>
      <w:r>
        <w:t>5</w:t>
      </w:r>
      <w:r w:rsidR="00101117">
        <w:t>, 202</w:t>
      </w:r>
      <w:r w:rsidR="003B254F">
        <w:t>2</w:t>
      </w:r>
    </w:p>
    <w:p w14:paraId="41032FA1" w14:textId="77777777" w:rsidR="00101117" w:rsidRDefault="00D916D5" w:rsidP="00101117">
      <w:pPr>
        <w:pStyle w:val="ListNumber"/>
      </w:pPr>
      <w:sdt>
        <w:sdtPr>
          <w:alias w:val="Call to order:"/>
          <w:tag w:val="Call to order:"/>
          <w:id w:val="-1169712673"/>
          <w:placeholder>
            <w:docPart w:val="85E23C0B8BD34C99A08E87DE5CC20AEF"/>
          </w:placeholder>
          <w:temporary/>
          <w:showingPlcHdr/>
        </w:sdtPr>
        <w:sdtEndPr/>
        <w:sdtContent>
          <w:r w:rsidR="00101117">
            <w:rPr>
              <w:rFonts w:eastAsiaTheme="majorEastAsia"/>
            </w:rPr>
            <w:t>Call to order</w:t>
          </w:r>
        </w:sdtContent>
      </w:sdt>
    </w:p>
    <w:p w14:paraId="32471306" w14:textId="40683F4C" w:rsidR="00101117" w:rsidRDefault="004E673B" w:rsidP="00101117">
      <w:r>
        <w:t>Dave L.</w:t>
      </w:r>
      <w:r w:rsidR="00101117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0BBBD8DCFB9D4AC48400EE27A785F255"/>
          </w:placeholder>
          <w:temporary/>
          <w:showingPlcHdr/>
        </w:sdtPr>
        <w:sdtEndPr/>
        <w:sdtContent>
          <w:r w:rsidR="00101117">
            <w:t>called to order the regular meeting of the</w:t>
          </w:r>
        </w:sdtContent>
      </w:sdt>
      <w:r w:rsidR="00101117">
        <w:t xml:space="preserve"> ESHA board </w:t>
      </w:r>
      <w:sdt>
        <w:sdtPr>
          <w:alias w:val="Enter paragraph text:"/>
          <w:tag w:val="Enter paragraph text:"/>
          <w:id w:val="-1182578516"/>
          <w:placeholder>
            <w:docPart w:val="12AEE00E11EF48DBB95EAEC0A2A34F02"/>
          </w:placeholder>
          <w:temporary/>
          <w:showingPlcHdr/>
        </w:sdtPr>
        <w:sdtEndPr/>
        <w:sdtContent>
          <w:r w:rsidR="00101117">
            <w:t>at</w:t>
          </w:r>
        </w:sdtContent>
      </w:sdt>
      <w:r w:rsidR="00101117">
        <w:t xml:space="preserve"> </w:t>
      </w:r>
      <w:r w:rsidR="00101117" w:rsidRPr="00A33535">
        <w:t>1</w:t>
      </w:r>
      <w:r w:rsidR="009B70A9" w:rsidRPr="00A33535">
        <w:t>8</w:t>
      </w:r>
      <w:r w:rsidR="00A33535">
        <w:t>0</w:t>
      </w:r>
      <w:r w:rsidR="00794726">
        <w:t>8</w:t>
      </w:r>
      <w:r w:rsidR="00401CFF">
        <w:t xml:space="preserve"> on</w:t>
      </w:r>
      <w:r w:rsidR="00101117">
        <w:t xml:space="preserve"> </w:t>
      </w:r>
      <w:r w:rsidR="009A5DD7">
        <w:t>Novem</w:t>
      </w:r>
      <w:r w:rsidR="00EA5993">
        <w:t>ber</w:t>
      </w:r>
      <w:r w:rsidR="00F92157">
        <w:t xml:space="preserve"> </w:t>
      </w:r>
      <w:r>
        <w:t>1</w:t>
      </w:r>
      <w:r w:rsidR="009A5DD7">
        <w:t>5</w:t>
      </w:r>
      <w:r w:rsidR="00101117">
        <w:t>, 202</w:t>
      </w:r>
      <w:r w:rsidR="003B254F">
        <w:t>2</w:t>
      </w:r>
      <w:r w:rsidR="00101117">
        <w:t xml:space="preserve"> </w:t>
      </w:r>
      <w:r w:rsidR="00903C67">
        <w:t xml:space="preserve">at the </w:t>
      </w:r>
      <w:r>
        <w:t>Anchor</w:t>
      </w:r>
      <w:r w:rsidR="00903C67">
        <w:t xml:space="preserve"> Church, Easton</w:t>
      </w:r>
      <w:r>
        <w:t>, MD</w:t>
      </w:r>
      <w:r w:rsidR="00101117">
        <w:t>.</w:t>
      </w:r>
      <w:r w:rsidR="00401CFF">
        <w:t xml:space="preserve"> </w:t>
      </w:r>
    </w:p>
    <w:p w14:paraId="6BB1975B" w14:textId="77777777" w:rsidR="00101117" w:rsidRDefault="00D916D5" w:rsidP="00101117">
      <w:pPr>
        <w:pStyle w:val="ListNumber"/>
      </w:pPr>
      <w:sdt>
        <w:sdtPr>
          <w:alias w:val="Roll call:"/>
          <w:tag w:val="Roll call:"/>
          <w:id w:val="568842732"/>
          <w:placeholder>
            <w:docPart w:val="931D9DCD50CF404EA1D90E4B6DE47768"/>
          </w:placeholder>
          <w:temporary/>
          <w:showingPlcHdr/>
        </w:sdtPr>
        <w:sdtEndPr/>
        <w:sdtContent>
          <w:r w:rsidR="00101117">
            <w:rPr>
              <w:rFonts w:eastAsiaTheme="majorEastAsia"/>
            </w:rPr>
            <w:t>Roll call</w:t>
          </w:r>
        </w:sdtContent>
      </w:sdt>
    </w:p>
    <w:p w14:paraId="17087785" w14:textId="75911AA3" w:rsidR="00101117" w:rsidRDefault="004E673B" w:rsidP="00101117">
      <w:r>
        <w:t>Dave L</w:t>
      </w:r>
      <w:r w:rsidR="00A13C50">
        <w:t>.</w:t>
      </w:r>
      <w:r w:rsidR="00101117">
        <w:t xml:space="preserve"> </w:t>
      </w:r>
      <w:sdt>
        <w:sdtPr>
          <w:alias w:val="Enter paragraph text:"/>
          <w:tag w:val="Enter paragraph text:"/>
          <w:id w:val="-2053990283"/>
          <w:placeholder>
            <w:docPart w:val="F7998D0448214D788A5AB6937F41D26A"/>
          </w:placeholder>
          <w:temporary/>
          <w:showingPlcHdr/>
        </w:sdtPr>
        <w:sdtEndPr/>
        <w:sdtContent>
          <w:r w:rsidR="00101117">
            <w:t>conducted a roll call. The following persons were present:</w:t>
          </w:r>
        </w:sdtContent>
      </w:sdt>
      <w:r w:rsidR="00101117">
        <w:t xml:space="preserve"> </w:t>
      </w:r>
    </w:p>
    <w:tbl>
      <w:tblPr>
        <w:tblStyle w:val="TableGrid"/>
        <w:tblW w:w="9722" w:type="dxa"/>
        <w:tblInd w:w="173" w:type="dxa"/>
        <w:tblLook w:val="04A0" w:firstRow="1" w:lastRow="0" w:firstColumn="1" w:lastColumn="0" w:noHBand="0" w:noVBand="1"/>
      </w:tblPr>
      <w:tblGrid>
        <w:gridCol w:w="4592"/>
        <w:gridCol w:w="5130"/>
      </w:tblGrid>
      <w:tr w:rsidR="003B254F" w14:paraId="44822F6F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83B" w14:textId="4F3D3072" w:rsidR="003B254F" w:rsidRDefault="003B254F" w:rsidP="003B254F">
            <w:pPr>
              <w:spacing w:after="0" w:line="240" w:lineRule="auto"/>
              <w:ind w:left="0"/>
            </w:pPr>
            <w:r w:rsidRPr="00A7262C">
              <w:t xml:space="preserve">President – </w:t>
            </w:r>
            <w:r w:rsidR="004E673B">
              <w:t>Dave Levasseu</w:t>
            </w:r>
            <w:r w:rsidR="005B6604">
              <w:t>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D8" w14:textId="2378655B" w:rsidR="003B254F" w:rsidRDefault="001F66CC" w:rsidP="003B254F">
            <w:pPr>
              <w:spacing w:after="0" w:line="240" w:lineRule="auto"/>
              <w:ind w:left="0"/>
            </w:pPr>
            <w:r w:rsidRPr="79E7A441">
              <w:t>Communications Director – Stephanie Kevan</w:t>
            </w:r>
          </w:p>
        </w:tc>
      </w:tr>
      <w:tr w:rsidR="003B254F" w14:paraId="2FD9CB7E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1A5" w14:textId="797868D7" w:rsidR="003B254F" w:rsidRPr="00A7262C" w:rsidRDefault="004E673B" w:rsidP="003B254F">
            <w:pPr>
              <w:spacing w:after="0" w:line="240" w:lineRule="auto"/>
              <w:ind w:left="0"/>
            </w:pPr>
            <w:r>
              <w:t>Vice President – Dave Funk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161" w14:textId="738D0C48" w:rsidR="003B254F" w:rsidRDefault="001F66CC" w:rsidP="003B254F">
            <w:pPr>
              <w:spacing w:after="0" w:line="240" w:lineRule="auto"/>
              <w:ind w:left="0"/>
            </w:pPr>
            <w:r>
              <w:t>8U Coordinator – Tom Crotti</w:t>
            </w:r>
          </w:p>
        </w:tc>
      </w:tr>
      <w:tr w:rsidR="009B70A9" w14:paraId="2420478F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1AC" w14:textId="6963A3D1" w:rsidR="009B70A9" w:rsidRPr="00A7262C" w:rsidRDefault="004E673B" w:rsidP="003B254F">
            <w:pPr>
              <w:spacing w:after="0" w:line="240" w:lineRule="auto"/>
              <w:ind w:left="0"/>
            </w:pPr>
            <w:r w:rsidRPr="00A7262C">
              <w:t>Secretary – Amy Gri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87C" w14:textId="2AD4ACCC" w:rsidR="009B70A9" w:rsidRPr="00A7262C" w:rsidRDefault="001F66CC" w:rsidP="003B254F">
            <w:pPr>
              <w:spacing w:after="0" w:line="240" w:lineRule="auto"/>
              <w:ind w:left="0"/>
            </w:pPr>
            <w:r>
              <w:t>Chief Manager – Jess Lannon</w:t>
            </w:r>
          </w:p>
        </w:tc>
      </w:tr>
      <w:tr w:rsidR="003B254F" w14:paraId="0A413E34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BE6" w14:textId="056FEB81" w:rsidR="003B254F" w:rsidRPr="00A7262C" w:rsidRDefault="005B6604" w:rsidP="003B254F">
            <w:pPr>
              <w:spacing w:after="0" w:line="240" w:lineRule="auto"/>
              <w:ind w:left="0"/>
            </w:pPr>
            <w:r>
              <w:t>Treasurer – Patty McNe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604" w14:textId="46DD3135" w:rsidR="003B254F" w:rsidRPr="79E7A441" w:rsidRDefault="004E673B" w:rsidP="003B254F">
            <w:pPr>
              <w:spacing w:after="0" w:line="240" w:lineRule="auto"/>
              <w:ind w:left="0"/>
            </w:pPr>
            <w:r w:rsidRPr="00A7262C">
              <w:t>CCHL Rep – John Schwaninger</w:t>
            </w:r>
          </w:p>
        </w:tc>
      </w:tr>
      <w:tr w:rsidR="003B254F" w14:paraId="0900EC0E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4F" w14:textId="3E7129F1" w:rsidR="003B254F" w:rsidRPr="00A7262C" w:rsidRDefault="005B6604" w:rsidP="003B254F">
            <w:pPr>
              <w:spacing w:after="0" w:line="240" w:lineRule="auto"/>
              <w:ind w:left="0"/>
            </w:pPr>
            <w:r>
              <w:t>Scheduler – Colin Fluharty</w:t>
            </w:r>
            <w:r w:rsidR="00CF5AB1">
              <w:t xml:space="preserve"> (called in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8CB" w14:textId="2EB586A3" w:rsidR="003B254F" w:rsidRPr="79E7A441" w:rsidRDefault="004E673B" w:rsidP="003B254F">
            <w:pPr>
              <w:spacing w:after="0" w:line="240" w:lineRule="auto"/>
              <w:ind w:left="0"/>
            </w:pPr>
            <w:r w:rsidRPr="00A7262C">
              <w:t>CBHL Rep – Dave Finlay</w:t>
            </w:r>
          </w:p>
        </w:tc>
      </w:tr>
      <w:tr w:rsidR="009B70A9" w14:paraId="0EA1C23C" w14:textId="77777777" w:rsidTr="003B254F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B90" w14:textId="475AB6D5" w:rsidR="009B70A9" w:rsidRPr="00A7262C" w:rsidRDefault="00DF1BE4" w:rsidP="003B254F">
            <w:pPr>
              <w:spacing w:after="0" w:line="240" w:lineRule="auto"/>
              <w:ind w:left="0"/>
            </w:pPr>
            <w:r>
              <w:t>Registrar – Tami Weber</w:t>
            </w:r>
            <w:r w:rsidR="00794726">
              <w:t xml:space="preserve"> (</w:t>
            </w:r>
            <w:r w:rsidR="00D23102">
              <w:t>called in</w:t>
            </w:r>
            <w:r w:rsidR="00794726">
              <w:t>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43C" w14:textId="04FAE087" w:rsidR="009B70A9" w:rsidRPr="00A7262C" w:rsidRDefault="004E673B" w:rsidP="003B254F">
            <w:pPr>
              <w:spacing w:after="0" w:line="240" w:lineRule="auto"/>
              <w:ind w:left="0"/>
            </w:pPr>
            <w:r w:rsidRPr="00A7262C">
              <w:t>EJEPL Rep – Mike Watson</w:t>
            </w:r>
          </w:p>
        </w:tc>
      </w:tr>
    </w:tbl>
    <w:p w14:paraId="2114B483" w14:textId="32363C8A" w:rsidR="00B07C0E" w:rsidRDefault="00B07C0E" w:rsidP="00B07C0E">
      <w:pPr>
        <w:pStyle w:val="ListNumber"/>
        <w:numPr>
          <w:ilvl w:val="0"/>
          <w:numId w:val="0"/>
        </w:numPr>
        <w:ind w:left="173"/>
      </w:pPr>
    </w:p>
    <w:p w14:paraId="4E238408" w14:textId="5132B348" w:rsidR="00101117" w:rsidRDefault="00D916D5" w:rsidP="00101117">
      <w:pPr>
        <w:pStyle w:val="ListNumber"/>
      </w:pPr>
      <w:sdt>
        <w:sdtPr>
          <w:alias w:val="Approval of minutes from last meeting:"/>
          <w:tag w:val="Approval of minutes from last meeting:"/>
          <w:id w:val="-1073734390"/>
          <w:placeholder>
            <w:docPart w:val="040A40BD68ED4BA9871685F2483B0267"/>
          </w:placeholder>
          <w:temporary/>
          <w:showingPlcHdr/>
        </w:sdtPr>
        <w:sdtEndPr/>
        <w:sdtContent>
          <w:r w:rsidR="00101117">
            <w:rPr>
              <w:rFonts w:eastAsiaTheme="majorEastAsia"/>
            </w:rPr>
            <w:t>Approval of minutes from last meeting</w:t>
          </w:r>
        </w:sdtContent>
      </w:sdt>
    </w:p>
    <w:p w14:paraId="438D04CB" w14:textId="657608A7" w:rsidR="00101117" w:rsidRDefault="003F3408" w:rsidP="00D93AC7">
      <w:pPr>
        <w:ind w:left="0"/>
      </w:pPr>
      <w:r>
        <w:t>M</w:t>
      </w:r>
      <w:r w:rsidR="00101117">
        <w:t xml:space="preserve">eeting minutes from </w:t>
      </w:r>
      <w:r w:rsidR="009A5DD7">
        <w:t>Octo</w:t>
      </w:r>
      <w:r w:rsidR="00EA5993">
        <w:t>ber</w:t>
      </w:r>
      <w:r w:rsidR="001F66CC">
        <w:t xml:space="preserve"> w</w:t>
      </w:r>
      <w:r w:rsidR="00D93AC7">
        <w:t>ere submitted</w:t>
      </w:r>
      <w:r w:rsidR="00101117">
        <w:t xml:space="preserve"> for approval. Motion for approval by </w:t>
      </w:r>
      <w:r w:rsidR="004E673B" w:rsidRPr="00191416">
        <w:t>Dave Finlay</w:t>
      </w:r>
      <w:r w:rsidR="004E673B">
        <w:t xml:space="preserve">, </w:t>
      </w:r>
      <w:r w:rsidR="00921F48">
        <w:t>2</w:t>
      </w:r>
      <w:r w:rsidR="00921F48" w:rsidRPr="00921F48">
        <w:rPr>
          <w:vertAlign w:val="superscript"/>
        </w:rPr>
        <w:t>nd</w:t>
      </w:r>
      <w:r w:rsidR="004E673B">
        <w:t xml:space="preserve"> by </w:t>
      </w:r>
      <w:r w:rsidR="00191416">
        <w:t xml:space="preserve">Dave </w:t>
      </w:r>
      <w:r w:rsidR="00794726">
        <w:t>Funk</w:t>
      </w:r>
      <w:r w:rsidR="004E673B">
        <w:t xml:space="preserve">, </w:t>
      </w:r>
      <w:r w:rsidR="00A63C0C">
        <w:t>a</w:t>
      </w:r>
      <w:r w:rsidR="00101117">
        <w:t xml:space="preserve">ll in </w:t>
      </w:r>
      <w:r w:rsidR="00A63C0C">
        <w:t>f</w:t>
      </w:r>
      <w:r w:rsidR="00101117">
        <w:t>avor</w:t>
      </w:r>
      <w:r w:rsidR="00A63C0C">
        <w:t>, none opposed.</w:t>
      </w:r>
    </w:p>
    <w:p w14:paraId="13FDAA14" w14:textId="77777777" w:rsidR="00101117" w:rsidRDefault="00101117" w:rsidP="00101117">
      <w:pPr>
        <w:pStyle w:val="ListNumber"/>
      </w:pPr>
      <w:r>
        <w:t>Director and Officer Reports</w:t>
      </w:r>
    </w:p>
    <w:p w14:paraId="05727BF0" w14:textId="1CA34D22" w:rsidR="00101117" w:rsidRDefault="00101117" w:rsidP="00101117">
      <w:pPr>
        <w:pStyle w:val="ListNumber2"/>
      </w:pPr>
      <w:r>
        <w:rPr>
          <w:u w:val="single"/>
        </w:rPr>
        <w:t>President</w:t>
      </w:r>
      <w:r>
        <w:t xml:space="preserve"> –</w:t>
      </w:r>
      <w:r w:rsidR="004004B1">
        <w:t xml:space="preserve"> </w:t>
      </w:r>
      <w:r w:rsidR="00591EEF">
        <w:t>Nothing new</w:t>
      </w:r>
      <w:r w:rsidR="000E2476">
        <w:t xml:space="preserve"> to report</w:t>
      </w:r>
      <w:r w:rsidR="00794726">
        <w:t>. American Arena is starting today.  No timeline given yet</w:t>
      </w:r>
      <w:r w:rsidR="00524AD4">
        <w:t>. Chiller plant supposed to be up and running Dec. 1</w:t>
      </w:r>
      <w:r w:rsidR="00524AD4" w:rsidRPr="00524AD4">
        <w:rPr>
          <w:vertAlign w:val="superscript"/>
        </w:rPr>
        <w:t>st</w:t>
      </w:r>
      <w:r w:rsidR="00524AD4">
        <w:t>.  Dave L. will push harder for timeline.</w:t>
      </w:r>
    </w:p>
    <w:p w14:paraId="14096248" w14:textId="7CD91243" w:rsidR="00101117" w:rsidRDefault="00101117" w:rsidP="00101117">
      <w:pPr>
        <w:pStyle w:val="ListNumber2"/>
      </w:pPr>
      <w:r>
        <w:rPr>
          <w:u w:val="single"/>
        </w:rPr>
        <w:t>Vice President</w:t>
      </w:r>
      <w:r>
        <w:t xml:space="preserve"> – </w:t>
      </w:r>
      <w:r w:rsidR="00524AD4">
        <w:t xml:space="preserve">3 players suspended. Committee met.  </w:t>
      </w:r>
      <w:r w:rsidR="00DF32C9">
        <w:t xml:space="preserve">No additional action determined necessary.  </w:t>
      </w:r>
      <w:r w:rsidR="00D23102">
        <w:t>Request made that Jess send out information on symptoms to watch for regarding Concussion Protocol. USA Hockey Concussion Protocol link will be sent to Jess for distribution.</w:t>
      </w:r>
    </w:p>
    <w:p w14:paraId="470C318F" w14:textId="4543A63E" w:rsidR="00101117" w:rsidRDefault="00101117" w:rsidP="00101117">
      <w:pPr>
        <w:pStyle w:val="ListNumber2"/>
      </w:pPr>
      <w:r>
        <w:rPr>
          <w:u w:val="single"/>
        </w:rPr>
        <w:t>Secretary</w:t>
      </w:r>
      <w:r>
        <w:t xml:space="preserve"> –</w:t>
      </w:r>
      <w:r w:rsidR="00591EEF">
        <w:t xml:space="preserve"> Nothing new to report.</w:t>
      </w:r>
    </w:p>
    <w:p w14:paraId="3492B02C" w14:textId="7BA1997B" w:rsidR="009A5DD7" w:rsidRDefault="00101117" w:rsidP="00D046BC">
      <w:pPr>
        <w:pStyle w:val="ListNumber2"/>
      </w:pPr>
      <w:r w:rsidRPr="009A5DD7">
        <w:rPr>
          <w:u w:val="single"/>
        </w:rPr>
        <w:t>Registrar</w:t>
      </w:r>
      <w:r>
        <w:t xml:space="preserve"> –</w:t>
      </w:r>
      <w:r w:rsidR="00EA5993">
        <w:t xml:space="preserve"> </w:t>
      </w:r>
      <w:r w:rsidR="00D21DF8">
        <w:t xml:space="preserve">Nothing new to report. Jess will send out an email to team managers again to ensure that rosters are correct.  If player forgets a jersey, need to ensure that the Game Sheets people are notified of the number change and no duplicate numbers on </w:t>
      </w:r>
      <w:r w:rsidR="00D21DF8">
        <w:lastRenderedPageBreak/>
        <w:t>ice.  Refs are checking jersey numbers</w:t>
      </w:r>
      <w:r w:rsidR="00DF32C9">
        <w:t xml:space="preserve"> and will forfeit if incorrect</w:t>
      </w:r>
      <w:r w:rsidR="00D21DF8">
        <w:t>.  Cannot pull players</w:t>
      </w:r>
      <w:r w:rsidR="00DF32C9">
        <w:t xml:space="preserve"> from another roster</w:t>
      </w:r>
      <w:r w:rsidR="00D21DF8">
        <w:t xml:space="preserve"> up</w:t>
      </w:r>
      <w:r w:rsidR="00685D97">
        <w:t xml:space="preserve"> for</w:t>
      </w:r>
      <w:r w:rsidR="00DF32C9">
        <w:t xml:space="preserve"> any games regardless of whether they are</w:t>
      </w:r>
      <w:r w:rsidR="00685D97">
        <w:t xml:space="preserve"> league or non-league</w:t>
      </w:r>
      <w:r w:rsidR="00D21DF8">
        <w:t>.  For tournament team, must be a whole new roster</w:t>
      </w:r>
      <w:r w:rsidR="00685D97">
        <w:t xml:space="preserve"> created by Tami</w:t>
      </w:r>
      <w:r w:rsidR="00DF32C9">
        <w:t xml:space="preserve"> and she needs time to create and submit that</w:t>
      </w:r>
      <w:r w:rsidR="00D21DF8">
        <w:t>.</w:t>
      </w:r>
    </w:p>
    <w:p w14:paraId="62CED33D" w14:textId="33CA98A0" w:rsidR="00101117" w:rsidRDefault="00101117" w:rsidP="00D046BC">
      <w:pPr>
        <w:pStyle w:val="ListNumber2"/>
      </w:pPr>
      <w:r w:rsidRPr="009A5DD7">
        <w:rPr>
          <w:u w:val="single"/>
        </w:rPr>
        <w:t>Treasurer</w:t>
      </w:r>
      <w:r>
        <w:t xml:space="preserve"> –</w:t>
      </w:r>
      <w:r w:rsidR="00903C67">
        <w:t xml:space="preserve"> </w:t>
      </w:r>
      <w:r w:rsidR="003507E7">
        <w:t>~</w:t>
      </w:r>
      <w:r w:rsidR="00685D97">
        <w:t>$205,000</w:t>
      </w:r>
      <w:r w:rsidR="003507E7">
        <w:t xml:space="preserve"> current balance</w:t>
      </w:r>
      <w:r w:rsidR="00685D97">
        <w:t>.  Better than anticipated on ice costs</w:t>
      </w:r>
      <w:r w:rsidR="003507E7">
        <w:t xml:space="preserve"> so far</w:t>
      </w:r>
      <w:r w:rsidR="00685D97">
        <w:t xml:space="preserve">.  </w:t>
      </w:r>
      <w:r w:rsidR="003507E7">
        <w:t xml:space="preserve">We have spent </w:t>
      </w:r>
      <w:r w:rsidR="00685D97">
        <w:t xml:space="preserve">$55,000 on ice so far counting December Harrington ice time. </w:t>
      </w:r>
      <w:r w:rsidR="003507E7">
        <w:t>We b</w:t>
      </w:r>
      <w:r w:rsidR="00685D97">
        <w:t>udgeted $167,000</w:t>
      </w:r>
      <w:r w:rsidR="003507E7">
        <w:t xml:space="preserve"> for ice</w:t>
      </w:r>
      <w:r w:rsidR="00685D97">
        <w:t>.  League fees are paid.</w:t>
      </w:r>
      <w:r w:rsidR="00D168AE">
        <w:t xml:space="preserve">  </w:t>
      </w:r>
      <w:r w:rsidR="00D168AE">
        <w:t>Taxes are done for 21-22.</w:t>
      </w:r>
      <w:r w:rsidR="00685D97">
        <w:t xml:space="preserve"> Budgeted $20,000 for coaching/skills, currently in the positive by </w:t>
      </w:r>
      <w:r w:rsidR="003507E7">
        <w:t>~</w:t>
      </w:r>
      <w:r w:rsidR="00685D97">
        <w:t xml:space="preserve">$12,000 due to lack of </w:t>
      </w:r>
      <w:r w:rsidR="003507E7">
        <w:t>home ice/skills coaching</w:t>
      </w:r>
      <w:r w:rsidR="00685D97">
        <w:t>.  $23,000</w:t>
      </w:r>
      <w:r w:rsidR="003507E7">
        <w:t xml:space="preserve"> in</w:t>
      </w:r>
      <w:r w:rsidR="00685D97">
        <w:t xml:space="preserve"> donations in Grady’s name, $2,500 from Krick for Goalie Coaching</w:t>
      </w:r>
      <w:r w:rsidR="003507E7">
        <w:t>,</w:t>
      </w:r>
      <w:r w:rsidR="00685D97">
        <w:t xml:space="preserve"> Crerar Grant, and Elks donation.  </w:t>
      </w:r>
      <w:r w:rsidR="003507E7">
        <w:t>Once we have an</w:t>
      </w:r>
      <w:r w:rsidR="00685D97">
        <w:t xml:space="preserve"> idea of how much ice will cost at home, then we can look at </w:t>
      </w:r>
      <w:r w:rsidR="003507E7">
        <w:t xml:space="preserve">possibility of giving back </w:t>
      </w:r>
      <w:r w:rsidR="00685D97">
        <w:t>to families.</w:t>
      </w:r>
      <w:r w:rsidR="00CF5AB1">
        <w:t xml:space="preserve">  We are at a loss of a minimum of $17,000 just from players withdrawing from the organization not including the increased cost for ice at other rinks and loss of ice</w:t>
      </w:r>
      <w:r w:rsidR="00D168AE">
        <w:t xml:space="preserve"> time</w:t>
      </w:r>
      <w:r w:rsidR="00CF5AB1">
        <w:t xml:space="preserve"> at home.  </w:t>
      </w:r>
      <w:r w:rsidR="00D168AE">
        <w:t>Dave Finlay proposes</w:t>
      </w:r>
      <w:r w:rsidR="00CF5AB1">
        <w:t xml:space="preserve"> a meeting with Preston to take to Talbot County to request that they reduce our </w:t>
      </w:r>
      <w:r w:rsidR="00D168AE">
        <w:t>ice cost</w:t>
      </w:r>
      <w:r w:rsidR="00CF5AB1">
        <w:t xml:space="preserve"> for this season and possibly next season to offset losses.  Also</w:t>
      </w:r>
      <w:r w:rsidR="005B55A8">
        <w:t>,</w:t>
      </w:r>
      <w:r w:rsidR="00CF5AB1">
        <w:t xml:space="preserve"> money spent for refs in other states is a loss.</w:t>
      </w:r>
    </w:p>
    <w:p w14:paraId="338AA7EC" w14:textId="6437D7D6" w:rsidR="00101117" w:rsidRPr="00591EEF" w:rsidRDefault="00101117" w:rsidP="00101117">
      <w:pPr>
        <w:pStyle w:val="ListNumber2"/>
      </w:pPr>
      <w:r>
        <w:rPr>
          <w:u w:val="single"/>
        </w:rPr>
        <w:t>Hockey Director</w:t>
      </w:r>
      <w:r>
        <w:t xml:space="preserve"> –</w:t>
      </w:r>
      <w:r w:rsidR="00401CFF">
        <w:t xml:space="preserve"> </w:t>
      </w:r>
      <w:r w:rsidR="00D21DF8">
        <w:t>10U merged and shifts in players on 12U.</w:t>
      </w:r>
    </w:p>
    <w:p w14:paraId="6958DDA0" w14:textId="2E4950F4" w:rsidR="00101117" w:rsidRPr="00591EEF" w:rsidRDefault="00101117" w:rsidP="00101117">
      <w:pPr>
        <w:pStyle w:val="ListNumber2"/>
      </w:pPr>
      <w:r w:rsidRPr="00591EEF">
        <w:rPr>
          <w:u w:val="single"/>
        </w:rPr>
        <w:t>Scheduler</w:t>
      </w:r>
      <w:r w:rsidRPr="00591EEF">
        <w:t xml:space="preserve"> – </w:t>
      </w:r>
      <w:r w:rsidR="00521218">
        <w:t>Practice schedule in January.  Cannot accommodate full ice request for 10U practice</w:t>
      </w:r>
      <w:r w:rsidR="00110134">
        <w:t>.</w:t>
      </w:r>
      <w:r w:rsidR="00521218">
        <w:t xml:space="preserve"> Dave Finlay motions to approve new practice schedule</w:t>
      </w:r>
      <w:r w:rsidR="00110134">
        <w:t xml:space="preserve"> as proposed by Colin F,</w:t>
      </w:r>
      <w:r w:rsidR="00521218">
        <w:t xml:space="preserve">  2</w:t>
      </w:r>
      <w:r w:rsidR="00521218" w:rsidRPr="00521218">
        <w:rPr>
          <w:vertAlign w:val="superscript"/>
        </w:rPr>
        <w:t>nd</w:t>
      </w:r>
      <w:r w:rsidR="00521218">
        <w:t xml:space="preserve"> Stephanie Kevan, All in </w:t>
      </w:r>
      <w:r w:rsidR="00110134">
        <w:t>F</w:t>
      </w:r>
      <w:r w:rsidR="00521218">
        <w:t xml:space="preserve">avor, </w:t>
      </w:r>
      <w:r w:rsidR="00110134">
        <w:t xml:space="preserve">None Opposed, </w:t>
      </w:r>
      <w:r w:rsidR="00521218">
        <w:t>Amy G. Abstaining. 8 to 9:30</w:t>
      </w:r>
      <w:r w:rsidR="00CD3CAE">
        <w:t>pm</w:t>
      </w:r>
      <w:r w:rsidR="00521218">
        <w:t xml:space="preserve"> slot Saturday night at Piney</w:t>
      </w:r>
      <w:r w:rsidR="00CD3CAE">
        <w:t xml:space="preserve"> doesn’t have any takers</w:t>
      </w:r>
      <w:r w:rsidR="00521218">
        <w:t xml:space="preserve">.  </w:t>
      </w:r>
      <w:r w:rsidR="00110134">
        <w:t>May be able to release time slot.  Dave L. p</w:t>
      </w:r>
      <w:r w:rsidR="00CD3CAE">
        <w:t>roposed creating a coaches SportsEngine group</w:t>
      </w:r>
      <w:r w:rsidR="00110134">
        <w:t xml:space="preserve"> to improve communication</w:t>
      </w:r>
      <w:r w:rsidR="00CD3CAE">
        <w:t>.</w:t>
      </w:r>
    </w:p>
    <w:p w14:paraId="5555E67D" w14:textId="49E36FA8" w:rsidR="004C6890" w:rsidRPr="004C6890" w:rsidRDefault="004C6890" w:rsidP="004C6890">
      <w:pPr>
        <w:pStyle w:val="ListNumber2"/>
      </w:pPr>
      <w:r>
        <w:rPr>
          <w:u w:val="single"/>
        </w:rPr>
        <w:t>Chief Manager</w:t>
      </w:r>
      <w:r>
        <w:t xml:space="preserve"> – </w:t>
      </w:r>
      <w:r w:rsidR="005B55A8">
        <w:t>Jess communicates to managers each week when we are hosting away.  No issues so far.  Everyone loves Game Sheets.</w:t>
      </w:r>
    </w:p>
    <w:p w14:paraId="113B3B9D" w14:textId="7E4E0751" w:rsidR="00101117" w:rsidRDefault="00101117" w:rsidP="00101117">
      <w:pPr>
        <w:pStyle w:val="ListNumber2"/>
      </w:pPr>
      <w:r>
        <w:rPr>
          <w:u w:val="single"/>
        </w:rPr>
        <w:t>Communications Director</w:t>
      </w:r>
      <w:r>
        <w:t xml:space="preserve"> </w:t>
      </w:r>
      <w:r w:rsidR="00401CFF">
        <w:t>–</w:t>
      </w:r>
      <w:r>
        <w:t xml:space="preserve"> </w:t>
      </w:r>
      <w:r w:rsidR="005B55A8">
        <w:t xml:space="preserve">Nothing new to report.  Keep sending pictures to post for games.  There is an email </w:t>
      </w:r>
      <w:hyperlink r:id="rId11" w:history="1">
        <w:r w:rsidR="005B55A8" w:rsidRPr="00B168B7">
          <w:rPr>
            <w:rStyle w:val="Hyperlink"/>
          </w:rPr>
          <w:t>icehawksphotos@eastonhockey.org</w:t>
        </w:r>
      </w:hyperlink>
      <w:r w:rsidR="005B55A8">
        <w:t xml:space="preserve"> shared by Dave L. and Stephanie K.</w:t>
      </w:r>
      <w:r w:rsidR="007D5D46">
        <w:t xml:space="preserve">  Let Stephanie know tournament updates.</w:t>
      </w:r>
    </w:p>
    <w:p w14:paraId="14FE2063" w14:textId="3D09FE7F" w:rsidR="004E673B" w:rsidRDefault="00101117" w:rsidP="004C6890">
      <w:pPr>
        <w:pStyle w:val="ListNumber2"/>
      </w:pPr>
      <w:r>
        <w:rPr>
          <w:u w:val="single"/>
        </w:rPr>
        <w:t>8U Director</w:t>
      </w:r>
      <w:r>
        <w:t xml:space="preserve"> </w:t>
      </w:r>
      <w:r w:rsidR="00401CFF">
        <w:t>–</w:t>
      </w:r>
      <w:r w:rsidR="00903C67">
        <w:t xml:space="preserve"> </w:t>
      </w:r>
      <w:r w:rsidR="007D5D46">
        <w:t>If you are rostered to ESHA Tier 1/Tier2 roster, you cannot be rostered to play on a tournament team elsewhere without approval from the President of the organization.</w:t>
      </w:r>
      <w:r w:rsidR="00407A5A">
        <w:t xml:space="preserve">  Dave Levasseur will contact Linda from PVAHA regarding potential conflict.</w:t>
      </w:r>
    </w:p>
    <w:p w14:paraId="1F68D317" w14:textId="452E2EEC" w:rsidR="00101117" w:rsidRDefault="00101117" w:rsidP="004E673B">
      <w:pPr>
        <w:pStyle w:val="ListNumber2"/>
      </w:pPr>
      <w:r w:rsidRPr="004E673B">
        <w:rPr>
          <w:u w:val="single"/>
        </w:rPr>
        <w:t>CCHL Rep</w:t>
      </w:r>
      <w:r>
        <w:t xml:space="preserve"> – </w:t>
      </w:r>
      <w:r w:rsidR="00407A5A">
        <w:t xml:space="preserve">Fees paid.  26th meeting pushed back and not rescheduled yet.  All links </w:t>
      </w:r>
      <w:r w:rsidR="00D168AE">
        <w:t>have been entered for rosters</w:t>
      </w:r>
      <w:r w:rsidR="00407A5A">
        <w:t>.</w:t>
      </w:r>
    </w:p>
    <w:p w14:paraId="40C72AAD" w14:textId="0AC93C34" w:rsidR="0047404F" w:rsidRDefault="00101117" w:rsidP="00101117">
      <w:pPr>
        <w:pStyle w:val="ListNumber2"/>
      </w:pPr>
      <w:r>
        <w:rPr>
          <w:u w:val="single"/>
        </w:rPr>
        <w:lastRenderedPageBreak/>
        <w:t>CBHL Rep</w:t>
      </w:r>
      <w:r>
        <w:t xml:space="preserve"> –</w:t>
      </w:r>
      <w:r w:rsidR="00506EFD">
        <w:t xml:space="preserve"> </w:t>
      </w:r>
      <w:r w:rsidR="00407A5A">
        <w:t xml:space="preserve">Haven’t met.  </w:t>
      </w:r>
      <w:r w:rsidR="00D168AE">
        <w:t>Need to e</w:t>
      </w:r>
      <w:r w:rsidR="00407A5A">
        <w:t>nsure managers are not selecting game misconduct for regular 2 and 10 or 10 min game misconduct</w:t>
      </w:r>
      <w:r w:rsidR="00D168AE">
        <w:t>.</w:t>
      </w:r>
      <w:r w:rsidR="00407A5A">
        <w:t xml:space="preserve"> </w:t>
      </w:r>
      <w:r w:rsidR="00D168AE">
        <w:t>R</w:t>
      </w:r>
      <w:r w:rsidR="00407A5A">
        <w:t>ef</w:t>
      </w:r>
      <w:r w:rsidR="00D168AE">
        <w:t>s</w:t>
      </w:r>
      <w:r w:rsidR="00407A5A">
        <w:t xml:space="preserve"> will tell us </w:t>
      </w:r>
      <w:r w:rsidR="00D168AE">
        <w:t xml:space="preserve">if it is a game misconduct </w:t>
      </w:r>
      <w:r w:rsidR="00407A5A">
        <w:t>and then should flag it in Game Sheets.</w:t>
      </w:r>
    </w:p>
    <w:p w14:paraId="53966B45" w14:textId="6D8CDEE6" w:rsidR="00101117" w:rsidRDefault="00101117" w:rsidP="00101117">
      <w:pPr>
        <w:pStyle w:val="ListNumber2"/>
      </w:pPr>
      <w:r>
        <w:rPr>
          <w:u w:val="single"/>
        </w:rPr>
        <w:t>EJEPL Rep</w:t>
      </w:r>
      <w:r>
        <w:t xml:space="preserve"> – </w:t>
      </w:r>
      <w:r w:rsidR="00407A5A">
        <w:t>Nothing new to report.</w:t>
      </w:r>
    </w:p>
    <w:p w14:paraId="6E55F7BD" w14:textId="3883F95D" w:rsidR="004E673B" w:rsidRDefault="004E673B" w:rsidP="00101117">
      <w:pPr>
        <w:pStyle w:val="ListNumber"/>
      </w:pPr>
      <w:r>
        <w:t>Committee Reports:</w:t>
      </w:r>
    </w:p>
    <w:p w14:paraId="3A024345" w14:textId="4DF8B549" w:rsidR="004E673B" w:rsidRDefault="004E673B" w:rsidP="004E673B">
      <w:pPr>
        <w:pStyle w:val="ListNumber2"/>
      </w:pPr>
      <w:r>
        <w:t xml:space="preserve">Disciplinary Committee – </w:t>
      </w:r>
      <w:r w:rsidR="00407A5A">
        <w:t>Covered in Officer reports</w:t>
      </w:r>
      <w:r>
        <w:t>.</w:t>
      </w:r>
    </w:p>
    <w:p w14:paraId="183ADFBF" w14:textId="476651DB" w:rsidR="004E673B" w:rsidRDefault="004E673B" w:rsidP="004E673B">
      <w:pPr>
        <w:pStyle w:val="ListNumber2"/>
      </w:pPr>
      <w:r>
        <w:t xml:space="preserve">Fundraising Committee – </w:t>
      </w:r>
      <w:r w:rsidR="001D4683">
        <w:t>Not presen</w:t>
      </w:r>
      <w:r w:rsidR="00407A5A">
        <w:t>t</w:t>
      </w:r>
      <w:r w:rsidR="001D4683">
        <w:t>.</w:t>
      </w:r>
      <w:r w:rsidR="00407A5A">
        <w:t xml:space="preserve">  Collecting money from ornaments and stickers/magnets.  Need to reconnect with Todd to see where things stand with the committee.  14U is doing fundraising for trip to Buffalo and Chipotle night.</w:t>
      </w:r>
      <w:r w:rsidR="00521218">
        <w:t xml:space="preserve">  Dave L. will email Todd to check on status.</w:t>
      </w:r>
    </w:p>
    <w:p w14:paraId="556F1A40" w14:textId="4BCF49AE" w:rsidR="004E673B" w:rsidRDefault="004E673B" w:rsidP="004E673B">
      <w:pPr>
        <w:pStyle w:val="ListNumber2"/>
      </w:pPr>
      <w:r>
        <w:t>Bylaw Committee –</w:t>
      </w:r>
      <w:r w:rsidR="00B548C0">
        <w:t xml:space="preserve"> </w:t>
      </w:r>
      <w:r w:rsidR="00EA5993">
        <w:t>Nothing to report at this time.</w:t>
      </w:r>
    </w:p>
    <w:p w14:paraId="1ABE2C90" w14:textId="397272A0" w:rsidR="004E673B" w:rsidRDefault="004E673B" w:rsidP="004E673B">
      <w:pPr>
        <w:pStyle w:val="ListNumber2"/>
      </w:pPr>
      <w:r>
        <w:t>Rostering Committee – Not formed yet.</w:t>
      </w:r>
    </w:p>
    <w:p w14:paraId="0C18F260" w14:textId="6F49C643" w:rsidR="009A5DD7" w:rsidRDefault="009A5DD7" w:rsidP="00406833">
      <w:pPr>
        <w:pStyle w:val="ListNumber"/>
      </w:pPr>
      <w:r>
        <w:t>Old Business</w:t>
      </w:r>
    </w:p>
    <w:p w14:paraId="7C47F4F1" w14:textId="03A60070" w:rsidR="009A5DD7" w:rsidRDefault="009A5DD7" w:rsidP="009A5DD7">
      <w:pPr>
        <w:pStyle w:val="ListNumber2"/>
      </w:pPr>
      <w:r>
        <w:t xml:space="preserve">Rink/Ice Issue Update </w:t>
      </w:r>
      <w:r w:rsidR="003A2496">
        <w:t>–</w:t>
      </w:r>
      <w:r>
        <w:t xml:space="preserve"> </w:t>
      </w:r>
      <w:r w:rsidR="003A2496">
        <w:t>Addressed in Officer Reports</w:t>
      </w:r>
    </w:p>
    <w:p w14:paraId="38EF0D21" w14:textId="0550B9E5" w:rsidR="00406833" w:rsidRDefault="009A5DD7" w:rsidP="00406833">
      <w:pPr>
        <w:pStyle w:val="ListNumber"/>
      </w:pPr>
      <w:r>
        <w:t>New Business</w:t>
      </w:r>
    </w:p>
    <w:p w14:paraId="5E35992F" w14:textId="047720C2" w:rsidR="001D4683" w:rsidRDefault="009A5DD7" w:rsidP="00DE5C9A">
      <w:pPr>
        <w:pStyle w:val="ListNumber2"/>
      </w:pPr>
      <w:r>
        <w:rPr>
          <w:u w:val="single"/>
        </w:rPr>
        <w:t xml:space="preserve">Grady </w:t>
      </w:r>
      <w:r w:rsidRPr="009A5DD7">
        <w:rPr>
          <w:u w:val="single"/>
        </w:rPr>
        <w:t>Bridges</w:t>
      </w:r>
      <w:r>
        <w:rPr>
          <w:u w:val="single"/>
        </w:rPr>
        <w:t xml:space="preserve"> </w:t>
      </w:r>
      <w:r w:rsidR="00950263">
        <w:rPr>
          <w:u w:val="single"/>
        </w:rPr>
        <w:t>–</w:t>
      </w:r>
      <w:r>
        <w:t xml:space="preserve"> </w:t>
      </w:r>
      <w:r w:rsidR="00950263">
        <w:t>Jan 7</w:t>
      </w:r>
      <w:r w:rsidR="00950263" w:rsidRPr="00950263">
        <w:rPr>
          <w:vertAlign w:val="superscript"/>
        </w:rPr>
        <w:t>th</w:t>
      </w:r>
      <w:r w:rsidR="00950263">
        <w:t xml:space="preserve"> 12:15 vs Bowie game dedicated to Grady.  It is a long slot so will have time before the game to do something for Grady.  </w:t>
      </w:r>
      <w:r w:rsidR="00D168AE">
        <w:t xml:space="preserve">Need to have Grady’s parents let us know stipulations and guidelines for the scholarship.  </w:t>
      </w:r>
      <w:r w:rsidR="00D168AE">
        <w:t>Possibly ha</w:t>
      </w:r>
      <w:r w:rsidR="00950263">
        <w:t>ve parents s</w:t>
      </w:r>
      <w:r w:rsidR="00D168AE">
        <w:t>ubmit statement of need</w:t>
      </w:r>
      <w:r w:rsidR="00950263">
        <w:t xml:space="preserve"> and child write a letter for scholarship.  Patty could assign a number to make it anonymous.  Dave L. will call Grady’s parents and see if they would like to have a meeting to discuss next steps and plan.</w:t>
      </w:r>
      <w:r w:rsidR="00F4206D">
        <w:t xml:space="preserve">  </w:t>
      </w:r>
      <w:r w:rsidR="00C75E32">
        <w:t>Should</w:t>
      </w:r>
      <w:r w:rsidR="00F4206D">
        <w:t xml:space="preserve"> do something for their family to give back</w:t>
      </w:r>
      <w:r w:rsidR="00C75E32">
        <w:t xml:space="preserve"> to them</w:t>
      </w:r>
      <w:r w:rsidR="00F4206D">
        <w:t>.  Maybe an ornament or cards from the players. Need to keep driving to do the Christmas Memorial tournament.  Can’t have a stick bronzed because it is too long.  D</w:t>
      </w:r>
      <w:r w:rsidR="00C75E32">
        <w:t xml:space="preserve">ave L. found a shadow box display case on Amazon for </w:t>
      </w:r>
      <w:r w:rsidR="00F4206D">
        <w:t>$199</w:t>
      </w:r>
      <w:r w:rsidR="00C75E32">
        <w:t>.  Can include a picture and a write up from his coach.</w:t>
      </w:r>
      <w:r w:rsidR="0016246C">
        <w:t xml:space="preserve"> Motion by Amy G</w:t>
      </w:r>
      <w:r w:rsidR="00C75E32">
        <w:t>.</w:t>
      </w:r>
      <w:r w:rsidR="0016246C">
        <w:t xml:space="preserve"> for the board to purchase a shadow box for $199 from Amazon to display Grady’s jersey</w:t>
      </w:r>
      <w:r w:rsidR="00C75E32">
        <w:t>,</w:t>
      </w:r>
      <w:r w:rsidR="0016246C">
        <w:t xml:space="preserve"> 2</w:t>
      </w:r>
      <w:r w:rsidR="0016246C" w:rsidRPr="0016246C">
        <w:rPr>
          <w:vertAlign w:val="superscript"/>
        </w:rPr>
        <w:t>nd</w:t>
      </w:r>
      <w:r w:rsidR="0016246C">
        <w:t xml:space="preserve"> Patty M</w:t>
      </w:r>
      <w:r w:rsidR="00C75E32">
        <w:t>.</w:t>
      </w:r>
      <w:r w:rsidR="0016246C">
        <w:t xml:space="preserve">, All in </w:t>
      </w:r>
      <w:r w:rsidR="00110134">
        <w:t>F</w:t>
      </w:r>
      <w:r w:rsidR="0016246C">
        <w:t>avor, none opposed. Motion by Dave Finlay to rename End of Year Sportsmanship award to the Grady Sportsmanship Award</w:t>
      </w:r>
      <w:r w:rsidR="00C75E32">
        <w:t>,</w:t>
      </w:r>
      <w:r w:rsidR="0016246C">
        <w:t xml:space="preserve"> </w:t>
      </w:r>
      <w:r w:rsidR="00C75E32">
        <w:t>2</w:t>
      </w:r>
      <w:r w:rsidR="00C75E32" w:rsidRPr="00C75E32">
        <w:rPr>
          <w:vertAlign w:val="superscript"/>
        </w:rPr>
        <w:t>nd</w:t>
      </w:r>
      <w:r w:rsidR="00C75E32">
        <w:t xml:space="preserve"> </w:t>
      </w:r>
      <w:r w:rsidR="0016246C">
        <w:t>by Dave L</w:t>
      </w:r>
      <w:r w:rsidR="00C75E32">
        <w:t>.,</w:t>
      </w:r>
      <w:r w:rsidR="0016246C">
        <w:t xml:space="preserve"> </w:t>
      </w:r>
      <w:r w:rsidR="00110134">
        <w:t>A</w:t>
      </w:r>
      <w:r w:rsidR="0016246C">
        <w:t xml:space="preserve">ll in </w:t>
      </w:r>
      <w:r w:rsidR="00110134">
        <w:t>F</w:t>
      </w:r>
      <w:r w:rsidR="0016246C">
        <w:t>avor, none opposed.  Plan to continue to roster Grady for future seasons until he would have aged out.</w:t>
      </w:r>
    </w:p>
    <w:p w14:paraId="039C1D63" w14:textId="781F8D35" w:rsidR="00CF5AB1" w:rsidRDefault="00CF5AB1" w:rsidP="00DE5C9A">
      <w:pPr>
        <w:pStyle w:val="ListNumber2"/>
      </w:pPr>
      <w:r>
        <w:rPr>
          <w:u w:val="single"/>
        </w:rPr>
        <w:t xml:space="preserve">Goalie Coaching </w:t>
      </w:r>
      <w:r w:rsidR="005B55A8">
        <w:rPr>
          <w:u w:val="single"/>
        </w:rPr>
        <w:t>–</w:t>
      </w:r>
      <w:r>
        <w:t xml:space="preserve"> </w:t>
      </w:r>
      <w:r w:rsidR="00C75E32">
        <w:t xml:space="preserve">We have the Crerar Grant and a </w:t>
      </w:r>
      <w:r w:rsidR="00221F80">
        <w:t xml:space="preserve">designated Goalie Coaching </w:t>
      </w:r>
      <w:r w:rsidR="00C75E32">
        <w:t>donation from Krick Plumbing and Heating</w:t>
      </w:r>
      <w:r w:rsidR="00221F80">
        <w:t xml:space="preserve">.  It would be challenging to coordinate to get all goalies together for training.  Proposal to provide $250 </w:t>
      </w:r>
      <w:r w:rsidR="005B55A8">
        <w:t>to</w:t>
      </w:r>
      <w:r w:rsidR="00C75E32">
        <w:t xml:space="preserve"> each designated</w:t>
      </w:r>
      <w:r w:rsidR="005B55A8">
        <w:t xml:space="preserve"> goalie for </w:t>
      </w:r>
      <w:r w:rsidR="005B55A8">
        <w:lastRenderedPageBreak/>
        <w:t>coaching. Motion by Stephanie K</w:t>
      </w:r>
      <w:r w:rsidR="00C75E32">
        <w:t>.</w:t>
      </w:r>
      <w:r w:rsidR="005B55A8">
        <w:t xml:space="preserve"> to communicate to </w:t>
      </w:r>
      <w:r w:rsidR="00221F80">
        <w:t xml:space="preserve">designated </w:t>
      </w:r>
      <w:r w:rsidR="005B55A8">
        <w:t xml:space="preserve">goalie parents </w:t>
      </w:r>
      <w:r w:rsidR="00221F80">
        <w:t>(</w:t>
      </w:r>
      <w:r w:rsidR="005B55A8">
        <w:t>10U and up</w:t>
      </w:r>
      <w:r w:rsidR="00221F80">
        <w:t>)</w:t>
      </w:r>
      <w:r w:rsidR="005B55A8">
        <w:t xml:space="preserve"> that </w:t>
      </w:r>
      <w:r w:rsidR="00221F80">
        <w:t>ESHA received a</w:t>
      </w:r>
      <w:r w:rsidR="005B55A8">
        <w:t xml:space="preserve"> donation/grant specifically for goalie</w:t>
      </w:r>
      <w:r w:rsidR="00221F80">
        <w:t xml:space="preserve"> coaching and each goalie will</w:t>
      </w:r>
      <w:r w:rsidR="005B55A8">
        <w:t xml:space="preserve"> have a $250 stipend to be reimbursed with documentation of goalie coaching session</w:t>
      </w:r>
      <w:r w:rsidR="00221F80">
        <w:t>, 2</w:t>
      </w:r>
      <w:r w:rsidR="00221F80" w:rsidRPr="00221F80">
        <w:rPr>
          <w:vertAlign w:val="superscript"/>
        </w:rPr>
        <w:t>nd</w:t>
      </w:r>
      <w:r w:rsidR="00221F80">
        <w:t xml:space="preserve"> </w:t>
      </w:r>
      <w:r w:rsidR="005B55A8">
        <w:t>by Dave Finlay, All in Favor, None Opposed.</w:t>
      </w:r>
    </w:p>
    <w:p w14:paraId="22D0A9F6" w14:textId="326BF18C" w:rsidR="009A5DD7" w:rsidRDefault="009A5DD7" w:rsidP="00DE5C9A">
      <w:pPr>
        <w:pStyle w:val="ListNumber2"/>
      </w:pPr>
      <w:r>
        <w:rPr>
          <w:u w:val="single"/>
        </w:rPr>
        <w:t>Handling of Funds from Fundraising –</w:t>
      </w:r>
      <w:r>
        <w:t xml:space="preserve"> </w:t>
      </w:r>
      <w:r w:rsidR="0016246C">
        <w:t>If teams are using ESHA for fundraising that should go through Treasurer.  If collecting money f</w:t>
      </w:r>
      <w:r w:rsidR="00221F80">
        <w:t>rom parents to pay for</w:t>
      </w:r>
      <w:r w:rsidR="0016246C">
        <w:t xml:space="preserve"> tournament</w:t>
      </w:r>
      <w:r w:rsidR="00194704">
        <w:t xml:space="preserve"> fees</w:t>
      </w:r>
      <w:r w:rsidR="0016246C">
        <w:t xml:space="preserve">, that does not need to go through </w:t>
      </w:r>
      <w:r w:rsidR="00221F80">
        <w:t>the Treasurer</w:t>
      </w:r>
      <w:r w:rsidR="0016246C">
        <w:t>.</w:t>
      </w:r>
      <w:r w:rsidR="0059407A">
        <w:t xml:space="preserve">  Need to determine legally what we need to be doing with </w:t>
      </w:r>
      <w:r w:rsidR="00221F80">
        <w:t xml:space="preserve">fundraising </w:t>
      </w:r>
      <w:r w:rsidR="0059407A">
        <w:t xml:space="preserve">money and how to handle the disbursement.  </w:t>
      </w:r>
      <w:r w:rsidR="00110134">
        <w:t>When fundraising, teams n</w:t>
      </w:r>
      <w:r w:rsidR="0059407A">
        <w:t xml:space="preserve">eed to advertise what the fundraising is specifically for.  Table </w:t>
      </w:r>
      <w:r w:rsidR="00110134">
        <w:t xml:space="preserve">topic </w:t>
      </w:r>
      <w:r w:rsidR="0059407A">
        <w:t>for now</w:t>
      </w:r>
      <w:r w:rsidR="00110134">
        <w:t xml:space="preserve"> until we receive information on laws</w:t>
      </w:r>
      <w:r w:rsidR="0059407A">
        <w:t>.  Dave Finlay will contact someone to determine what rules we must abide by as a non-profit</w:t>
      </w:r>
      <w:r w:rsidR="003A2496">
        <w:t xml:space="preserve"> regarding fundraising.</w:t>
      </w:r>
      <w:r w:rsidR="0059407A">
        <w:t xml:space="preserve"> </w:t>
      </w:r>
    </w:p>
    <w:p w14:paraId="7040F4B0" w14:textId="7232582E" w:rsidR="009A5DD7" w:rsidRPr="009A5DD7" w:rsidRDefault="009A5DD7" w:rsidP="00DE5C9A">
      <w:pPr>
        <w:pStyle w:val="ListNumber2"/>
      </w:pPr>
      <w:r>
        <w:rPr>
          <w:u w:val="single"/>
        </w:rPr>
        <w:t>Families in Need –</w:t>
      </w:r>
      <w:r w:rsidR="0059407A">
        <w:t xml:space="preserve"> Significant financial issues for a </w:t>
      </w:r>
      <w:r w:rsidR="003A2496">
        <w:t>couple</w:t>
      </w:r>
      <w:r w:rsidR="0059407A">
        <w:t xml:space="preserve"> families.  </w:t>
      </w:r>
      <w:r w:rsidR="003A2496">
        <w:t xml:space="preserve">2 months behind.  Motion by Dave L. to </w:t>
      </w:r>
      <w:r w:rsidR="00110134">
        <w:t>zero out</w:t>
      </w:r>
      <w:r w:rsidR="003A2496">
        <w:t xml:space="preserve"> the 2 </w:t>
      </w:r>
      <w:r w:rsidR="00110134">
        <w:t xml:space="preserve">months overdue fees for the 2 families </w:t>
      </w:r>
      <w:r w:rsidR="003A2496">
        <w:t>and bring them current.</w:t>
      </w:r>
      <w:r w:rsidR="00110134">
        <w:t xml:space="preserve">  If the families continue to experience hardship, will readdress with the board,</w:t>
      </w:r>
      <w:r w:rsidR="003A2496">
        <w:t xml:space="preserve"> 2</w:t>
      </w:r>
      <w:r w:rsidR="003A2496" w:rsidRPr="003A2496">
        <w:rPr>
          <w:vertAlign w:val="superscript"/>
        </w:rPr>
        <w:t>nd</w:t>
      </w:r>
      <w:r w:rsidR="003A2496">
        <w:t xml:space="preserve"> Colin F., All in favor, none opposed.</w:t>
      </w:r>
    </w:p>
    <w:p w14:paraId="3BCB44F7" w14:textId="5F1294D1" w:rsidR="009A5DD7" w:rsidRPr="009A5DD7" w:rsidRDefault="009A5DD7" w:rsidP="00DE5C9A">
      <w:pPr>
        <w:pStyle w:val="ListNumber2"/>
      </w:pPr>
      <w:r>
        <w:rPr>
          <w:u w:val="single"/>
        </w:rPr>
        <w:t>Refund Request –</w:t>
      </w:r>
      <w:r w:rsidR="003B4676">
        <w:t xml:space="preserve"> Dave L. to email parent. No October payments were refunded for players who left</w:t>
      </w:r>
      <w:r w:rsidR="002108D8">
        <w:t xml:space="preserve"> in October</w:t>
      </w:r>
      <w:r w:rsidR="003B4676">
        <w:t>.</w:t>
      </w:r>
    </w:p>
    <w:p w14:paraId="0E2F6CA8" w14:textId="33D9C978" w:rsidR="009A5DD7" w:rsidRPr="009A5DD7" w:rsidRDefault="009A5DD7" w:rsidP="00DE5C9A">
      <w:pPr>
        <w:pStyle w:val="ListNumber2"/>
      </w:pPr>
      <w:r>
        <w:rPr>
          <w:u w:val="single"/>
        </w:rPr>
        <w:t>New Practice Schedule –</w:t>
      </w:r>
      <w:r w:rsidR="003B4676">
        <w:t xml:space="preserve"> Addressed in Officer Reports.</w:t>
      </w:r>
    </w:p>
    <w:p w14:paraId="0B4A2BD0" w14:textId="055F9103" w:rsidR="009A5DD7" w:rsidRPr="009A5DD7" w:rsidRDefault="009A5DD7" w:rsidP="00DE5C9A">
      <w:pPr>
        <w:pStyle w:val="ListNumber2"/>
      </w:pPr>
      <w:r>
        <w:rPr>
          <w:u w:val="single"/>
        </w:rPr>
        <w:t>8U LTP –</w:t>
      </w:r>
      <w:r w:rsidR="003B4676">
        <w:t xml:space="preserve"> 6 of the 10 players in LTP are 10U age level.  Players will continue to practice with the 8U team after LTP ends.</w:t>
      </w:r>
    </w:p>
    <w:p w14:paraId="59AA9732" w14:textId="2A8DAE38" w:rsidR="009A5DD7" w:rsidRPr="009A5DD7" w:rsidRDefault="009A5DD7" w:rsidP="00DE5C9A">
      <w:pPr>
        <w:pStyle w:val="ListNumber2"/>
      </w:pPr>
      <w:r>
        <w:rPr>
          <w:u w:val="single"/>
        </w:rPr>
        <w:t>Hockey Director –</w:t>
      </w:r>
      <w:r w:rsidR="003B4676">
        <w:t xml:space="preserve"> Will discuss with potential candidate.  </w:t>
      </w:r>
      <w:r w:rsidR="002108D8">
        <w:t>Tabled until December.  Will need to</w:t>
      </w:r>
      <w:r w:rsidR="003B0CC9">
        <w:t xml:space="preserve"> email in December about all the positions that will need to be voted for President, Secretary</w:t>
      </w:r>
      <w:r w:rsidR="00D916D5">
        <w:t>, and Hockey Director</w:t>
      </w:r>
      <w:r w:rsidR="003B0CC9">
        <w:t>.</w:t>
      </w:r>
    </w:p>
    <w:p w14:paraId="42CF77A7" w14:textId="5E2D6DA0" w:rsidR="009A5DD7" w:rsidRPr="00794726" w:rsidRDefault="009A5DD7" w:rsidP="00DE5C9A">
      <w:pPr>
        <w:pStyle w:val="ListNumber2"/>
      </w:pPr>
      <w:r>
        <w:rPr>
          <w:u w:val="single"/>
        </w:rPr>
        <w:t xml:space="preserve">Player Retention </w:t>
      </w:r>
      <w:r w:rsidR="00794726">
        <w:rPr>
          <w:u w:val="single"/>
        </w:rPr>
        <w:t>–</w:t>
      </w:r>
      <w:r w:rsidR="003B0CC9">
        <w:t xml:space="preserve"> Tabled.</w:t>
      </w:r>
    </w:p>
    <w:p w14:paraId="7AB62CFA" w14:textId="3C6A8998" w:rsidR="003B0CC9" w:rsidRPr="003B0CC9" w:rsidRDefault="00794726" w:rsidP="008B007F">
      <w:pPr>
        <w:pStyle w:val="ListNumber2"/>
      </w:pPr>
      <w:r w:rsidRPr="003B0CC9">
        <w:rPr>
          <w:u w:val="single"/>
        </w:rPr>
        <w:t>Mid-season Status of Teams –</w:t>
      </w:r>
      <w:r w:rsidR="003B0CC9">
        <w:t xml:space="preserve"> Tabled.</w:t>
      </w:r>
    </w:p>
    <w:p w14:paraId="201A2D19" w14:textId="20C584E4" w:rsidR="00794726" w:rsidRDefault="00794726" w:rsidP="008B007F">
      <w:pPr>
        <w:pStyle w:val="ListNumber2"/>
      </w:pPr>
      <w:r w:rsidRPr="003B0CC9">
        <w:rPr>
          <w:u w:val="single"/>
        </w:rPr>
        <w:t xml:space="preserve">Spring Ice </w:t>
      </w:r>
      <w:r w:rsidR="003B0CC9" w:rsidRPr="003B0CC9">
        <w:rPr>
          <w:u w:val="single"/>
        </w:rPr>
        <w:t>–</w:t>
      </w:r>
      <w:r w:rsidR="003B0CC9">
        <w:t xml:space="preserve"> Possibility of ice until May 14</w:t>
      </w:r>
      <w:r w:rsidR="003B0CC9" w:rsidRPr="003B0CC9">
        <w:rPr>
          <w:vertAlign w:val="superscript"/>
        </w:rPr>
        <w:t>th</w:t>
      </w:r>
      <w:r w:rsidR="003B0CC9">
        <w:t xml:space="preserve">.  </w:t>
      </w:r>
      <w:r w:rsidR="00D916D5">
        <w:t>Should f</w:t>
      </w:r>
      <w:r w:rsidR="003B0CC9">
        <w:t>orm Spring Ice Committee to discuss with the rink to collaborate</w:t>
      </w:r>
      <w:r w:rsidR="00190E96">
        <w:t xml:space="preserve"> – Tom C. would like to be involved</w:t>
      </w:r>
      <w:r w:rsidR="003B0CC9">
        <w:t xml:space="preserve">. </w:t>
      </w:r>
      <w:r w:rsidR="00190E96">
        <w:t xml:space="preserve"> Tom C. will set up a meeting with the rink to discuss. </w:t>
      </w:r>
      <w:r w:rsidR="003B0CC9">
        <w:t xml:space="preserve"> </w:t>
      </w:r>
      <w:r w:rsidR="00190E96">
        <w:t>Dave L. will s</w:t>
      </w:r>
      <w:r w:rsidR="003B0CC9">
        <w:t>end a poll out to the organization with age group included to gauge interest</w:t>
      </w:r>
      <w:r w:rsidR="00D916D5">
        <w:t xml:space="preserve"> in Spring Ice options</w:t>
      </w:r>
      <w:r w:rsidR="00190E96">
        <w:t xml:space="preserve"> after we discuss with the rink</w:t>
      </w:r>
      <w:r w:rsidR="003B0CC9">
        <w:t xml:space="preserve">.  </w:t>
      </w:r>
      <w:r w:rsidR="00D916D5">
        <w:t>Possible options: s</w:t>
      </w:r>
      <w:r w:rsidR="003B0CC9">
        <w:t>kills sessions in the spring</w:t>
      </w:r>
      <w:r w:rsidR="00D916D5">
        <w:t>,</w:t>
      </w:r>
      <w:r w:rsidR="003B0CC9">
        <w:t xml:space="preserve"> </w:t>
      </w:r>
      <w:r w:rsidR="00D916D5">
        <w:t>p</w:t>
      </w:r>
      <w:r w:rsidR="003B0CC9">
        <w:t>ractice for tournament team</w:t>
      </w:r>
      <w:r w:rsidR="00D916D5">
        <w:t xml:space="preserve">, 3 v 3, assessments. </w:t>
      </w:r>
      <w:r w:rsidR="00190E96">
        <w:t>Tournament teams would need to be through ESHA and can’t be run by the rink.</w:t>
      </w:r>
    </w:p>
    <w:p w14:paraId="52BAB37C" w14:textId="56A2805A" w:rsidR="00DE5C9A" w:rsidRPr="00921F48" w:rsidRDefault="00FF3D67" w:rsidP="00921F48">
      <w:pPr>
        <w:pStyle w:val="ListNumber2"/>
      </w:pPr>
      <w:r>
        <w:rPr>
          <w:u w:val="single"/>
        </w:rPr>
        <w:lastRenderedPageBreak/>
        <w:t>Scheduling of Next Board Meetings</w:t>
      </w:r>
      <w:r>
        <w:t xml:space="preserve"> </w:t>
      </w:r>
      <w:r w:rsidR="005054EC">
        <w:t>–</w:t>
      </w:r>
      <w:r>
        <w:t xml:space="preserve"> </w:t>
      </w:r>
      <w:r w:rsidR="00794726">
        <w:t>Dec 13, Jan 9, Feb 13</w:t>
      </w:r>
    </w:p>
    <w:p w14:paraId="2FC4AB41" w14:textId="77777777" w:rsidR="00101117" w:rsidRDefault="00D916D5" w:rsidP="00101117">
      <w:pPr>
        <w:pStyle w:val="ListNumber"/>
      </w:pPr>
      <w:sdt>
        <w:sdtPr>
          <w:alias w:val="Adjournment:"/>
          <w:tag w:val="Adjournment:"/>
          <w:id w:val="-768846696"/>
          <w:placeholder>
            <w:docPart w:val="766E321DC4844584AA59ABEFD284F93F"/>
          </w:placeholder>
          <w:temporary/>
          <w:showingPlcHdr/>
        </w:sdtPr>
        <w:sdtEndPr/>
        <w:sdtContent>
          <w:r w:rsidR="00101117">
            <w:t>Adjournment</w:t>
          </w:r>
        </w:sdtContent>
      </w:sdt>
    </w:p>
    <w:p w14:paraId="26EABC60" w14:textId="45F44CA4" w:rsidR="00101117" w:rsidRDefault="00D916D5" w:rsidP="00101117">
      <w:sdt>
        <w:sdtPr>
          <w:alias w:val="Facilitator name:"/>
          <w:tag w:val="Facilitator name:"/>
          <w:id w:val="-1874911055"/>
          <w:placeholder>
            <w:docPart w:val="3DD2EA43C298457397BEDAF1EABDE3C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8F6515">
            <w:t>Dave L.</w:t>
          </w:r>
        </w:sdtContent>
      </w:sdt>
      <w:r w:rsidR="00101117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1B0C504980F7490BBBABBE7ED28FFB8B"/>
          </w:placeholder>
          <w:temporary/>
          <w:showingPlcHdr/>
        </w:sdtPr>
        <w:sdtEndPr/>
        <w:sdtContent>
          <w:r w:rsidR="00101117">
            <w:t>adjourned the meeting at</w:t>
          </w:r>
        </w:sdtContent>
      </w:sdt>
      <w:r w:rsidR="00101117">
        <w:t xml:space="preserve"> </w:t>
      </w:r>
      <w:r w:rsidR="00DD180B" w:rsidRPr="00F229E7">
        <w:t>2</w:t>
      </w:r>
      <w:r w:rsidR="00190E96">
        <w:t>10</w:t>
      </w:r>
      <w:r w:rsidR="00921F48">
        <w:t>8</w:t>
      </w:r>
      <w:r w:rsidR="00101117">
        <w:t>.</w:t>
      </w:r>
    </w:p>
    <w:p w14:paraId="16496799" w14:textId="77777777" w:rsidR="00101117" w:rsidRDefault="00D916D5" w:rsidP="00CA36D2">
      <w:pPr>
        <w:pStyle w:val="ListParagraph"/>
        <w:numPr>
          <w:ilvl w:val="0"/>
          <w:numId w:val="20"/>
        </w:numPr>
      </w:pPr>
      <w:sdt>
        <w:sdtPr>
          <w:alias w:val="Minutes submitted by:"/>
          <w:tag w:val="Minutes submitted by:"/>
          <w:id w:val="915436728"/>
          <w:placeholder>
            <w:docPart w:val="5C96C879D9EF487CAD043F7A8053C71B"/>
          </w:placeholder>
          <w:temporary/>
          <w:showingPlcHdr/>
        </w:sdtPr>
        <w:sdtEndPr/>
        <w:sdtContent>
          <w:r w:rsidR="00101117">
            <w:t>Minutes submitted by</w:t>
          </w:r>
        </w:sdtContent>
      </w:sdt>
      <w:r w:rsidR="00101117">
        <w:t>:  Amy Grier</w:t>
      </w:r>
    </w:p>
    <w:p w14:paraId="19181F51" w14:textId="53654CF7" w:rsidR="00101117" w:rsidRDefault="00D916D5" w:rsidP="00101117">
      <w:sdt>
        <w:sdtPr>
          <w:alias w:val="Minutes approved by:"/>
          <w:tag w:val="Minutes approved by:"/>
          <w:id w:val="793186629"/>
          <w:placeholder>
            <w:docPart w:val="D3305E62893E48ADBFAFDDB86BD91C95"/>
          </w:placeholder>
          <w:temporary/>
          <w:showingPlcHdr/>
        </w:sdtPr>
        <w:sdtEndPr/>
        <w:sdtContent>
          <w:r w:rsidR="00101117">
            <w:t>Minutes approved by</w:t>
          </w:r>
        </w:sdtContent>
      </w:sdt>
      <w:r w:rsidR="00101117">
        <w:t xml:space="preserve">:  </w:t>
      </w:r>
      <w:r w:rsidR="00CA36D2">
        <w:t>ESHA Board</w:t>
      </w:r>
    </w:p>
    <w:p w14:paraId="0D50E126" w14:textId="77777777" w:rsidR="00FB5A3B" w:rsidRDefault="00FB5A3B" w:rsidP="00101117"/>
    <w:p w14:paraId="5A39BBE3" w14:textId="4F09D00B" w:rsidR="00D944C9" w:rsidRDefault="00F85C2D" w:rsidP="00F85C2D">
      <w:pPr>
        <w:ind w:left="0"/>
        <w:rPr>
          <w:b/>
          <w:bCs/>
        </w:rPr>
      </w:pPr>
      <w:r>
        <w:rPr>
          <w:b/>
          <w:bCs/>
        </w:rPr>
        <w:t>Action Items:</w:t>
      </w:r>
    </w:p>
    <w:p w14:paraId="3E6DC5EC" w14:textId="6B6B81D1" w:rsidR="008369E9" w:rsidRDefault="000E2476" w:rsidP="000E2476">
      <w:r>
        <w:t>Jessica L. will:</w:t>
      </w:r>
    </w:p>
    <w:p w14:paraId="166029BC" w14:textId="10BD78A1" w:rsidR="000E2476" w:rsidRDefault="000E2476" w:rsidP="000E2476">
      <w:pPr>
        <w:pStyle w:val="ListParagraph"/>
        <w:numPr>
          <w:ilvl w:val="0"/>
          <w:numId w:val="20"/>
        </w:numPr>
      </w:pPr>
      <w:r>
        <w:t xml:space="preserve">Reach out </w:t>
      </w:r>
      <w:r w:rsidR="00DF32C9">
        <w:t xml:space="preserve">again to </w:t>
      </w:r>
      <w:r>
        <w:t>managers to ensure they verify their rosters are correct and no redlined players.</w:t>
      </w:r>
    </w:p>
    <w:p w14:paraId="73D0CF64" w14:textId="0C313E6B" w:rsidR="00B02035" w:rsidRDefault="00DE18CA" w:rsidP="00DF32C9">
      <w:pPr>
        <w:pStyle w:val="ListParagraph"/>
        <w:numPr>
          <w:ilvl w:val="0"/>
          <w:numId w:val="20"/>
        </w:numPr>
      </w:pPr>
      <w:r>
        <w:t>Reach out</w:t>
      </w:r>
      <w:r w:rsidR="00DF32C9">
        <w:t xml:space="preserve"> to managers with information to share with parents regarding Concussion Protocol/Symptoms</w:t>
      </w:r>
      <w:r>
        <w:t>.</w:t>
      </w:r>
    </w:p>
    <w:p w14:paraId="5834360F" w14:textId="79F16606" w:rsidR="00DF32C9" w:rsidRDefault="00DF32C9" w:rsidP="00DF32C9">
      <w:r>
        <w:t>Dave L. will:</w:t>
      </w:r>
    </w:p>
    <w:p w14:paraId="29E6150B" w14:textId="65173A8E" w:rsidR="00D168AE" w:rsidRDefault="00D168AE" w:rsidP="00DF32C9">
      <w:pPr>
        <w:pStyle w:val="ListParagraph"/>
        <w:numPr>
          <w:ilvl w:val="0"/>
          <w:numId w:val="26"/>
        </w:numPr>
      </w:pPr>
      <w:r>
        <w:t>Reach out to PVAHA regarding 8U rostering question.</w:t>
      </w:r>
    </w:p>
    <w:p w14:paraId="472E451C" w14:textId="2EDFB585" w:rsidR="00D168AE" w:rsidRDefault="00D168AE" w:rsidP="00DF32C9">
      <w:pPr>
        <w:pStyle w:val="ListParagraph"/>
        <w:numPr>
          <w:ilvl w:val="0"/>
          <w:numId w:val="26"/>
        </w:numPr>
      </w:pPr>
      <w:r>
        <w:t>Email Todd Cranwell about the status of the Fundraising Committee.</w:t>
      </w:r>
    </w:p>
    <w:p w14:paraId="57437214" w14:textId="6798C8BC" w:rsidR="00D168AE" w:rsidRDefault="00D168AE" w:rsidP="00DF32C9">
      <w:pPr>
        <w:pStyle w:val="ListParagraph"/>
        <w:numPr>
          <w:ilvl w:val="0"/>
          <w:numId w:val="26"/>
        </w:numPr>
      </w:pPr>
      <w:r>
        <w:t xml:space="preserve">Reach out to Grady’s parents to </w:t>
      </w:r>
      <w:r w:rsidR="00C75E32">
        <w:t>set up a meeting to discuss planning/stipulations for disbursement of funds.</w:t>
      </w:r>
    </w:p>
    <w:p w14:paraId="3CE3FA14" w14:textId="66E3FC0D" w:rsidR="00DF32C9" w:rsidRDefault="00DF32C9" w:rsidP="00DF32C9">
      <w:pPr>
        <w:pStyle w:val="ListParagraph"/>
        <w:numPr>
          <w:ilvl w:val="0"/>
          <w:numId w:val="26"/>
        </w:numPr>
      </w:pPr>
      <w:r>
        <w:t>Order Jersey Shadow box for Grady’s jersey.</w:t>
      </w:r>
    </w:p>
    <w:p w14:paraId="53496EAA" w14:textId="1EC83B54" w:rsidR="002108D8" w:rsidRDefault="002108D8" w:rsidP="00DF32C9">
      <w:pPr>
        <w:pStyle w:val="ListParagraph"/>
        <w:numPr>
          <w:ilvl w:val="0"/>
          <w:numId w:val="26"/>
        </w:numPr>
      </w:pPr>
      <w:r>
        <w:t>Email Parent regarding request for reimbursement.</w:t>
      </w:r>
    </w:p>
    <w:p w14:paraId="0E66B1F1" w14:textId="739E3A0E" w:rsidR="00110134" w:rsidRDefault="00110134" w:rsidP="00110134">
      <w:r>
        <w:t>Dave Finlay will:</w:t>
      </w:r>
    </w:p>
    <w:p w14:paraId="1826278B" w14:textId="73983815" w:rsidR="00110134" w:rsidRDefault="00110134" w:rsidP="00110134">
      <w:pPr>
        <w:pStyle w:val="ListParagraph"/>
        <w:numPr>
          <w:ilvl w:val="0"/>
          <w:numId w:val="27"/>
        </w:numPr>
      </w:pPr>
      <w:r>
        <w:t>Contact someone regarding legal requirements for handling fundraising money for a Non-profit.</w:t>
      </w:r>
    </w:p>
    <w:p w14:paraId="18893FFE" w14:textId="41B53567" w:rsidR="00DE18CA" w:rsidRDefault="00DE18CA" w:rsidP="00DE18CA">
      <w:r>
        <w:t>Stephanie K. will:</w:t>
      </w:r>
    </w:p>
    <w:p w14:paraId="5FCE8C81" w14:textId="190C702B" w:rsidR="00DE18CA" w:rsidRDefault="00DE18CA" w:rsidP="00DE18CA">
      <w:pPr>
        <w:pStyle w:val="ListParagraph"/>
        <w:numPr>
          <w:ilvl w:val="0"/>
          <w:numId w:val="20"/>
        </w:numPr>
      </w:pPr>
      <w:r>
        <w:t xml:space="preserve">Post </w:t>
      </w:r>
      <w:r w:rsidR="00DF32C9">
        <w:t>October Meeting Minutes on the website</w:t>
      </w:r>
      <w:r>
        <w:t>.</w:t>
      </w:r>
    </w:p>
    <w:p w14:paraId="0DB10607" w14:textId="2C61E5A7" w:rsidR="00B02035" w:rsidRDefault="00B02035" w:rsidP="00B02035">
      <w:r>
        <w:t>Tom C. will:</w:t>
      </w:r>
    </w:p>
    <w:p w14:paraId="42B41122" w14:textId="2BEAD235" w:rsidR="00B02035" w:rsidRPr="00F56ACB" w:rsidRDefault="00DF32C9" w:rsidP="00B02035">
      <w:pPr>
        <w:pStyle w:val="ListParagraph"/>
        <w:numPr>
          <w:ilvl w:val="0"/>
          <w:numId w:val="20"/>
        </w:numPr>
      </w:pPr>
      <w:r>
        <w:t>Reach out to the rink to set up time to discuss possible Spring Ice Options</w:t>
      </w:r>
      <w:r w:rsidR="00B02035">
        <w:t>.</w:t>
      </w:r>
    </w:p>
    <w:sectPr w:rsidR="00B02035" w:rsidRPr="00F56AC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53AE" w14:textId="77777777" w:rsidR="005E1440" w:rsidRDefault="005E1440" w:rsidP="006C7F09">
      <w:pPr>
        <w:spacing w:after="0" w:line="240" w:lineRule="auto"/>
      </w:pPr>
      <w:r>
        <w:separator/>
      </w:r>
    </w:p>
  </w:endnote>
  <w:endnote w:type="continuationSeparator" w:id="0">
    <w:p w14:paraId="1CBCD894" w14:textId="77777777" w:rsidR="005E1440" w:rsidRDefault="005E1440" w:rsidP="006C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48E1" w14:textId="77777777" w:rsidR="00D944C9" w:rsidRDefault="00D944C9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7E1AFC" wp14:editId="07777777">
          <wp:simplePos x="0" y="0"/>
          <wp:positionH relativeFrom="page">
            <wp:align>right</wp:align>
          </wp:positionH>
          <wp:positionV relativeFrom="paragraph">
            <wp:posOffset>-125730</wp:posOffset>
          </wp:positionV>
          <wp:extent cx="7755255" cy="91312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 hea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7" t="61095" r="20084" b="14888"/>
                  <a:stretch/>
                </pic:blipFill>
                <pic:spPr bwMode="auto">
                  <a:xfrm>
                    <a:off x="0" y="0"/>
                    <a:ext cx="7755255" cy="91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61E4C" w14:textId="77777777" w:rsidR="006C7F09" w:rsidRDefault="006C7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0D90" w14:textId="77777777" w:rsidR="005E1440" w:rsidRDefault="005E1440" w:rsidP="006C7F09">
      <w:pPr>
        <w:spacing w:after="0" w:line="240" w:lineRule="auto"/>
      </w:pPr>
      <w:r>
        <w:separator/>
      </w:r>
    </w:p>
  </w:footnote>
  <w:footnote w:type="continuationSeparator" w:id="0">
    <w:p w14:paraId="49B8EB9A" w14:textId="77777777" w:rsidR="005E1440" w:rsidRDefault="005E1440" w:rsidP="006C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81B" w14:textId="77777777" w:rsidR="006C7F09" w:rsidRDefault="006C7F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6C1E5" wp14:editId="0777777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43825" cy="96139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e hea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4" t="10112" r="20084" b="78792"/>
                  <a:stretch/>
                </pic:blipFill>
                <pic:spPr bwMode="auto">
                  <a:xfrm>
                    <a:off x="0" y="0"/>
                    <a:ext cx="7743825" cy="961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B6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B9563D"/>
    <w:multiLevelType w:val="hybridMultilevel"/>
    <w:tmpl w:val="543C179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D483297"/>
    <w:multiLevelType w:val="hybridMultilevel"/>
    <w:tmpl w:val="26ACE38A"/>
    <w:lvl w:ilvl="0" w:tplc="C2DE51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FF470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7610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066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CCE6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C6F3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544D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92D5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5259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22BDF"/>
    <w:multiLevelType w:val="hybridMultilevel"/>
    <w:tmpl w:val="5D8089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CD0A4D"/>
    <w:multiLevelType w:val="hybridMultilevel"/>
    <w:tmpl w:val="C7F47DA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2840533A"/>
    <w:multiLevelType w:val="hybridMultilevel"/>
    <w:tmpl w:val="4D88ED9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2C0E5BCF"/>
    <w:multiLevelType w:val="hybridMultilevel"/>
    <w:tmpl w:val="D08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77F17"/>
    <w:multiLevelType w:val="hybridMultilevel"/>
    <w:tmpl w:val="B96A8DA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E7D361B"/>
    <w:multiLevelType w:val="hybridMultilevel"/>
    <w:tmpl w:val="DD3CDE8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3161069D"/>
    <w:multiLevelType w:val="hybridMultilevel"/>
    <w:tmpl w:val="7F4E769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3A6456EA"/>
    <w:multiLevelType w:val="hybridMultilevel"/>
    <w:tmpl w:val="0FC4490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DAD4BD4"/>
    <w:multiLevelType w:val="hybridMultilevel"/>
    <w:tmpl w:val="980A40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401114C7"/>
    <w:multiLevelType w:val="hybridMultilevel"/>
    <w:tmpl w:val="97D66FF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40856772"/>
    <w:multiLevelType w:val="multilevel"/>
    <w:tmpl w:val="DDD2848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%4."/>
      <w:lvlJc w:val="left"/>
      <w:pPr>
        <w:ind w:left="1440" w:hanging="58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5.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4" w15:restartNumberingAfterBreak="0">
    <w:nsid w:val="494D462F"/>
    <w:multiLevelType w:val="hybridMultilevel"/>
    <w:tmpl w:val="8DF4646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510910E1"/>
    <w:multiLevelType w:val="hybridMultilevel"/>
    <w:tmpl w:val="900CA48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51223C84"/>
    <w:multiLevelType w:val="hybridMultilevel"/>
    <w:tmpl w:val="C456960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514F77BD"/>
    <w:multiLevelType w:val="hybridMultilevel"/>
    <w:tmpl w:val="9BB2A66A"/>
    <w:lvl w:ilvl="0" w:tplc="B1DE1D7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C57B9B"/>
    <w:multiLevelType w:val="hybridMultilevel"/>
    <w:tmpl w:val="F2A8E1B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621A40E3"/>
    <w:multiLevelType w:val="hybridMultilevel"/>
    <w:tmpl w:val="2742834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64A604C9"/>
    <w:multiLevelType w:val="multilevel"/>
    <w:tmpl w:val="ADC630E6"/>
    <w:lvl w:ilvl="0">
      <w:start w:val="1"/>
      <w:numFmt w:val="upperRoman"/>
      <w:lvlText w:val="%1."/>
      <w:lvlJc w:val="right"/>
      <w:pPr>
        <w:ind w:left="173" w:hanging="173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%4."/>
      <w:lvlJc w:val="left"/>
      <w:pPr>
        <w:ind w:left="1440" w:hanging="58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5.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21" w15:restartNumberingAfterBreak="0">
    <w:nsid w:val="67E17094"/>
    <w:multiLevelType w:val="hybridMultilevel"/>
    <w:tmpl w:val="95DED87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697F680C"/>
    <w:multiLevelType w:val="hybridMultilevel"/>
    <w:tmpl w:val="C4B4C1B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760B5FC6"/>
    <w:multiLevelType w:val="hybridMultilevel"/>
    <w:tmpl w:val="D45A4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EB20B5"/>
    <w:multiLevelType w:val="hybridMultilevel"/>
    <w:tmpl w:val="008AEF6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7BF1243E"/>
    <w:multiLevelType w:val="hybridMultilevel"/>
    <w:tmpl w:val="2824454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7C9E0ADE"/>
    <w:multiLevelType w:val="hybridMultilevel"/>
    <w:tmpl w:val="3D3C9D9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826357">
    <w:abstractNumId w:val="26"/>
  </w:num>
  <w:num w:numId="2" w16cid:durableId="2132935737">
    <w:abstractNumId w:val="13"/>
  </w:num>
  <w:num w:numId="3" w16cid:durableId="1085496537">
    <w:abstractNumId w:val="6"/>
  </w:num>
  <w:num w:numId="4" w16cid:durableId="1630932639">
    <w:abstractNumId w:val="17"/>
  </w:num>
  <w:num w:numId="5" w16cid:durableId="777607207">
    <w:abstractNumId w:val="23"/>
  </w:num>
  <w:num w:numId="6" w16cid:durableId="1870020389">
    <w:abstractNumId w:val="3"/>
  </w:num>
  <w:num w:numId="7" w16cid:durableId="171996032">
    <w:abstractNumId w:val="20"/>
  </w:num>
  <w:num w:numId="8" w16cid:durableId="1436515041">
    <w:abstractNumId w:val="25"/>
  </w:num>
  <w:num w:numId="9" w16cid:durableId="2081319347">
    <w:abstractNumId w:val="21"/>
  </w:num>
  <w:num w:numId="10" w16cid:durableId="222562758">
    <w:abstractNumId w:val="11"/>
  </w:num>
  <w:num w:numId="11" w16cid:durableId="1263611594">
    <w:abstractNumId w:val="15"/>
  </w:num>
  <w:num w:numId="12" w16cid:durableId="1032607451">
    <w:abstractNumId w:val="19"/>
  </w:num>
  <w:num w:numId="13" w16cid:durableId="1690788072">
    <w:abstractNumId w:val="0"/>
  </w:num>
  <w:num w:numId="14" w16cid:durableId="41365980">
    <w:abstractNumId w:val="7"/>
  </w:num>
  <w:num w:numId="15" w16cid:durableId="84766267">
    <w:abstractNumId w:val="10"/>
  </w:num>
  <w:num w:numId="16" w16cid:durableId="1751078847">
    <w:abstractNumId w:val="2"/>
  </w:num>
  <w:num w:numId="17" w16cid:durableId="868763050">
    <w:abstractNumId w:val="16"/>
  </w:num>
  <w:num w:numId="18" w16cid:durableId="2100520200">
    <w:abstractNumId w:val="9"/>
  </w:num>
  <w:num w:numId="19" w16cid:durableId="1605042427">
    <w:abstractNumId w:val="12"/>
  </w:num>
  <w:num w:numId="20" w16cid:durableId="740178456">
    <w:abstractNumId w:val="18"/>
  </w:num>
  <w:num w:numId="21" w16cid:durableId="10033955">
    <w:abstractNumId w:val="14"/>
  </w:num>
  <w:num w:numId="22" w16cid:durableId="729233714">
    <w:abstractNumId w:val="22"/>
  </w:num>
  <w:num w:numId="23" w16cid:durableId="1373264395">
    <w:abstractNumId w:val="4"/>
  </w:num>
  <w:num w:numId="24" w16cid:durableId="1411006712">
    <w:abstractNumId w:val="5"/>
  </w:num>
  <w:num w:numId="25" w16cid:durableId="811094365">
    <w:abstractNumId w:val="8"/>
  </w:num>
  <w:num w:numId="26" w16cid:durableId="1279529497">
    <w:abstractNumId w:val="1"/>
  </w:num>
  <w:num w:numId="27" w16cid:durableId="1123304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defaultTabStop w:val="720"/>
  <w:characterSpacingControl w:val="doNotCompress"/>
  <w:hdrShapeDefaults>
    <o:shapedefaults v:ext="edit" spidmax="43009">
      <o:colormru v:ext="edit" colors="#eee,#f2f2f2,#f9f9f9,white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09"/>
    <w:rsid w:val="0000419B"/>
    <w:rsid w:val="0000565A"/>
    <w:rsid w:val="00017388"/>
    <w:rsid w:val="0001772C"/>
    <w:rsid w:val="00020AA3"/>
    <w:rsid w:val="000232CA"/>
    <w:rsid w:val="0003743F"/>
    <w:rsid w:val="00040026"/>
    <w:rsid w:val="000508C2"/>
    <w:rsid w:val="00057649"/>
    <w:rsid w:val="00065472"/>
    <w:rsid w:val="00067FA3"/>
    <w:rsid w:val="000827AC"/>
    <w:rsid w:val="00085C07"/>
    <w:rsid w:val="000978F1"/>
    <w:rsid w:val="000A45AF"/>
    <w:rsid w:val="000D6012"/>
    <w:rsid w:val="000E2476"/>
    <w:rsid w:val="000E6741"/>
    <w:rsid w:val="00101117"/>
    <w:rsid w:val="00101999"/>
    <w:rsid w:val="00103BC6"/>
    <w:rsid w:val="00110134"/>
    <w:rsid w:val="00113724"/>
    <w:rsid w:val="0012105E"/>
    <w:rsid w:val="00127D08"/>
    <w:rsid w:val="00144ADC"/>
    <w:rsid w:val="0016246C"/>
    <w:rsid w:val="00173531"/>
    <w:rsid w:val="00183C0E"/>
    <w:rsid w:val="0018662B"/>
    <w:rsid w:val="00187A82"/>
    <w:rsid w:val="00190E96"/>
    <w:rsid w:val="00191416"/>
    <w:rsid w:val="00194704"/>
    <w:rsid w:val="00194FA5"/>
    <w:rsid w:val="001B41C0"/>
    <w:rsid w:val="001B4518"/>
    <w:rsid w:val="001B6267"/>
    <w:rsid w:val="001D4683"/>
    <w:rsid w:val="001E21F1"/>
    <w:rsid w:val="001F101C"/>
    <w:rsid w:val="001F2201"/>
    <w:rsid w:val="001F66CC"/>
    <w:rsid w:val="002108D8"/>
    <w:rsid w:val="00221F80"/>
    <w:rsid w:val="002552FD"/>
    <w:rsid w:val="00261751"/>
    <w:rsid w:val="00272632"/>
    <w:rsid w:val="00286890"/>
    <w:rsid w:val="00296241"/>
    <w:rsid w:val="002970AC"/>
    <w:rsid w:val="002B0E32"/>
    <w:rsid w:val="002D0B10"/>
    <w:rsid w:val="002E3955"/>
    <w:rsid w:val="002E4947"/>
    <w:rsid w:val="002E5501"/>
    <w:rsid w:val="002E55A7"/>
    <w:rsid w:val="002F45A9"/>
    <w:rsid w:val="0030143E"/>
    <w:rsid w:val="00305425"/>
    <w:rsid w:val="00312767"/>
    <w:rsid w:val="00312CBE"/>
    <w:rsid w:val="00316AE3"/>
    <w:rsid w:val="00342155"/>
    <w:rsid w:val="003507E7"/>
    <w:rsid w:val="00351866"/>
    <w:rsid w:val="00364CE0"/>
    <w:rsid w:val="00393322"/>
    <w:rsid w:val="003934FB"/>
    <w:rsid w:val="003A2496"/>
    <w:rsid w:val="003B0CC9"/>
    <w:rsid w:val="003B254F"/>
    <w:rsid w:val="003B4676"/>
    <w:rsid w:val="003D2AB3"/>
    <w:rsid w:val="003E0236"/>
    <w:rsid w:val="003E0C56"/>
    <w:rsid w:val="003F3408"/>
    <w:rsid w:val="004004B1"/>
    <w:rsid w:val="00401CFF"/>
    <w:rsid w:val="00404738"/>
    <w:rsid w:val="00406060"/>
    <w:rsid w:val="00406833"/>
    <w:rsid w:val="00407A5A"/>
    <w:rsid w:val="00423F6C"/>
    <w:rsid w:val="0043168B"/>
    <w:rsid w:val="00451A7F"/>
    <w:rsid w:val="00452BFF"/>
    <w:rsid w:val="00455FB4"/>
    <w:rsid w:val="00465F91"/>
    <w:rsid w:val="0047404F"/>
    <w:rsid w:val="00475AC9"/>
    <w:rsid w:val="00485136"/>
    <w:rsid w:val="004A28E5"/>
    <w:rsid w:val="004C0AD3"/>
    <w:rsid w:val="004C6890"/>
    <w:rsid w:val="004C6E58"/>
    <w:rsid w:val="004D39C3"/>
    <w:rsid w:val="004E673B"/>
    <w:rsid w:val="005054EC"/>
    <w:rsid w:val="00505E11"/>
    <w:rsid w:val="00506EFD"/>
    <w:rsid w:val="00515077"/>
    <w:rsid w:val="005150CA"/>
    <w:rsid w:val="0051722A"/>
    <w:rsid w:val="00521218"/>
    <w:rsid w:val="00524AD4"/>
    <w:rsid w:val="00526654"/>
    <w:rsid w:val="0052683A"/>
    <w:rsid w:val="0058034C"/>
    <w:rsid w:val="00591535"/>
    <w:rsid w:val="00591EEF"/>
    <w:rsid w:val="0059407A"/>
    <w:rsid w:val="00594464"/>
    <w:rsid w:val="005B3D16"/>
    <w:rsid w:val="005B415C"/>
    <w:rsid w:val="005B55A8"/>
    <w:rsid w:val="005B6604"/>
    <w:rsid w:val="005B7C75"/>
    <w:rsid w:val="005C06A8"/>
    <w:rsid w:val="005C540F"/>
    <w:rsid w:val="005E1214"/>
    <w:rsid w:val="005E1440"/>
    <w:rsid w:val="005F08AF"/>
    <w:rsid w:val="005F269A"/>
    <w:rsid w:val="00623240"/>
    <w:rsid w:val="0062344D"/>
    <w:rsid w:val="00624696"/>
    <w:rsid w:val="00626E2F"/>
    <w:rsid w:val="006406CB"/>
    <w:rsid w:val="0066107C"/>
    <w:rsid w:val="00673609"/>
    <w:rsid w:val="00674B79"/>
    <w:rsid w:val="006830B5"/>
    <w:rsid w:val="00685D97"/>
    <w:rsid w:val="00690DEE"/>
    <w:rsid w:val="00696D0F"/>
    <w:rsid w:val="006B45B7"/>
    <w:rsid w:val="006C0367"/>
    <w:rsid w:val="006C7F09"/>
    <w:rsid w:val="00707C56"/>
    <w:rsid w:val="007112F9"/>
    <w:rsid w:val="00750FD6"/>
    <w:rsid w:val="00777844"/>
    <w:rsid w:val="007820B9"/>
    <w:rsid w:val="00794726"/>
    <w:rsid w:val="007B286D"/>
    <w:rsid w:val="007D37AC"/>
    <w:rsid w:val="007D5D46"/>
    <w:rsid w:val="007E1129"/>
    <w:rsid w:val="007E66A9"/>
    <w:rsid w:val="00815F9E"/>
    <w:rsid w:val="008369E9"/>
    <w:rsid w:val="0086079B"/>
    <w:rsid w:val="00861DCC"/>
    <w:rsid w:val="00865D56"/>
    <w:rsid w:val="0088338A"/>
    <w:rsid w:val="00890FE2"/>
    <w:rsid w:val="0089282C"/>
    <w:rsid w:val="008936E8"/>
    <w:rsid w:val="0089425E"/>
    <w:rsid w:val="008971D0"/>
    <w:rsid w:val="008A0A1A"/>
    <w:rsid w:val="008A1183"/>
    <w:rsid w:val="008A3EA7"/>
    <w:rsid w:val="008C15D2"/>
    <w:rsid w:val="008C659D"/>
    <w:rsid w:val="008D0B19"/>
    <w:rsid w:val="008D6BA1"/>
    <w:rsid w:val="008E06B7"/>
    <w:rsid w:val="008F63CD"/>
    <w:rsid w:val="008F6515"/>
    <w:rsid w:val="009006CB"/>
    <w:rsid w:val="00903C67"/>
    <w:rsid w:val="00905602"/>
    <w:rsid w:val="00917952"/>
    <w:rsid w:val="00921F48"/>
    <w:rsid w:val="009412ED"/>
    <w:rsid w:val="00950263"/>
    <w:rsid w:val="00985B60"/>
    <w:rsid w:val="00991BDE"/>
    <w:rsid w:val="0099320B"/>
    <w:rsid w:val="009A5DD7"/>
    <w:rsid w:val="009B70A9"/>
    <w:rsid w:val="009C46A9"/>
    <w:rsid w:val="009C5794"/>
    <w:rsid w:val="009D07BB"/>
    <w:rsid w:val="009D3903"/>
    <w:rsid w:val="009F787C"/>
    <w:rsid w:val="00A06245"/>
    <w:rsid w:val="00A107A4"/>
    <w:rsid w:val="00A122CD"/>
    <w:rsid w:val="00A13C50"/>
    <w:rsid w:val="00A24FFB"/>
    <w:rsid w:val="00A33535"/>
    <w:rsid w:val="00A63C0C"/>
    <w:rsid w:val="00A70892"/>
    <w:rsid w:val="00A7262C"/>
    <w:rsid w:val="00A73D44"/>
    <w:rsid w:val="00A75FEA"/>
    <w:rsid w:val="00A83272"/>
    <w:rsid w:val="00A84946"/>
    <w:rsid w:val="00A9125B"/>
    <w:rsid w:val="00A91D8C"/>
    <w:rsid w:val="00AB2936"/>
    <w:rsid w:val="00AE11C5"/>
    <w:rsid w:val="00AF397B"/>
    <w:rsid w:val="00B012E3"/>
    <w:rsid w:val="00B02035"/>
    <w:rsid w:val="00B055B3"/>
    <w:rsid w:val="00B07C0E"/>
    <w:rsid w:val="00B2168E"/>
    <w:rsid w:val="00B327FF"/>
    <w:rsid w:val="00B548C0"/>
    <w:rsid w:val="00B7122C"/>
    <w:rsid w:val="00B83A0D"/>
    <w:rsid w:val="00B90C18"/>
    <w:rsid w:val="00B939BE"/>
    <w:rsid w:val="00BC402E"/>
    <w:rsid w:val="00BC404A"/>
    <w:rsid w:val="00BD304F"/>
    <w:rsid w:val="00BD60B1"/>
    <w:rsid w:val="00BD7E68"/>
    <w:rsid w:val="00BE4805"/>
    <w:rsid w:val="00BE4D67"/>
    <w:rsid w:val="00BE7505"/>
    <w:rsid w:val="00C30C34"/>
    <w:rsid w:val="00C32B3E"/>
    <w:rsid w:val="00C32DBD"/>
    <w:rsid w:val="00C33AF1"/>
    <w:rsid w:val="00C3442A"/>
    <w:rsid w:val="00C35684"/>
    <w:rsid w:val="00C35C92"/>
    <w:rsid w:val="00C45F1E"/>
    <w:rsid w:val="00C461AE"/>
    <w:rsid w:val="00C4698D"/>
    <w:rsid w:val="00C53A90"/>
    <w:rsid w:val="00C62BD8"/>
    <w:rsid w:val="00C74086"/>
    <w:rsid w:val="00C75E32"/>
    <w:rsid w:val="00C94225"/>
    <w:rsid w:val="00CA36D2"/>
    <w:rsid w:val="00CB0509"/>
    <w:rsid w:val="00CB2759"/>
    <w:rsid w:val="00CB2940"/>
    <w:rsid w:val="00CB73EA"/>
    <w:rsid w:val="00CB7AB4"/>
    <w:rsid w:val="00CC7860"/>
    <w:rsid w:val="00CD2C1E"/>
    <w:rsid w:val="00CD3CAE"/>
    <w:rsid w:val="00CD7A86"/>
    <w:rsid w:val="00CE71C1"/>
    <w:rsid w:val="00CF5AB1"/>
    <w:rsid w:val="00D13A0D"/>
    <w:rsid w:val="00D16415"/>
    <w:rsid w:val="00D168AE"/>
    <w:rsid w:val="00D21DF8"/>
    <w:rsid w:val="00D23102"/>
    <w:rsid w:val="00D31E30"/>
    <w:rsid w:val="00D345FB"/>
    <w:rsid w:val="00D46BBB"/>
    <w:rsid w:val="00D551E0"/>
    <w:rsid w:val="00D706FB"/>
    <w:rsid w:val="00D71F36"/>
    <w:rsid w:val="00D7345C"/>
    <w:rsid w:val="00D81F51"/>
    <w:rsid w:val="00D916D5"/>
    <w:rsid w:val="00D92A6B"/>
    <w:rsid w:val="00D93AC7"/>
    <w:rsid w:val="00D944C9"/>
    <w:rsid w:val="00DA370E"/>
    <w:rsid w:val="00DD180B"/>
    <w:rsid w:val="00DE0D5F"/>
    <w:rsid w:val="00DE18CA"/>
    <w:rsid w:val="00DE5C9A"/>
    <w:rsid w:val="00DF1BE4"/>
    <w:rsid w:val="00DF2568"/>
    <w:rsid w:val="00DF32C9"/>
    <w:rsid w:val="00E101A8"/>
    <w:rsid w:val="00E22D58"/>
    <w:rsid w:val="00E34439"/>
    <w:rsid w:val="00E4379F"/>
    <w:rsid w:val="00E51CA2"/>
    <w:rsid w:val="00E57298"/>
    <w:rsid w:val="00E611F2"/>
    <w:rsid w:val="00E6143B"/>
    <w:rsid w:val="00E6442C"/>
    <w:rsid w:val="00E66961"/>
    <w:rsid w:val="00E72BEF"/>
    <w:rsid w:val="00E74F67"/>
    <w:rsid w:val="00E804DC"/>
    <w:rsid w:val="00E83E68"/>
    <w:rsid w:val="00E864B0"/>
    <w:rsid w:val="00EA5993"/>
    <w:rsid w:val="00EC4E37"/>
    <w:rsid w:val="00EF277D"/>
    <w:rsid w:val="00F002FB"/>
    <w:rsid w:val="00F06D74"/>
    <w:rsid w:val="00F147A9"/>
    <w:rsid w:val="00F21A35"/>
    <w:rsid w:val="00F21AEB"/>
    <w:rsid w:val="00F229E7"/>
    <w:rsid w:val="00F25FF9"/>
    <w:rsid w:val="00F34B06"/>
    <w:rsid w:val="00F4206D"/>
    <w:rsid w:val="00F514D9"/>
    <w:rsid w:val="00F56ACB"/>
    <w:rsid w:val="00F834B4"/>
    <w:rsid w:val="00F83F4F"/>
    <w:rsid w:val="00F85C2D"/>
    <w:rsid w:val="00F9186B"/>
    <w:rsid w:val="00F92157"/>
    <w:rsid w:val="00FA117B"/>
    <w:rsid w:val="00FA1FEA"/>
    <w:rsid w:val="00FA3909"/>
    <w:rsid w:val="00FB5A3B"/>
    <w:rsid w:val="00FB6447"/>
    <w:rsid w:val="00FB6E4D"/>
    <w:rsid w:val="00FD0412"/>
    <w:rsid w:val="00FD1DAC"/>
    <w:rsid w:val="00FF3973"/>
    <w:rsid w:val="00FF3D67"/>
    <w:rsid w:val="04A36DCE"/>
    <w:rsid w:val="263B81D6"/>
    <w:rsid w:val="299738DA"/>
    <w:rsid w:val="306A484B"/>
    <w:rsid w:val="3F5D8F11"/>
    <w:rsid w:val="434DF59F"/>
    <w:rsid w:val="4D37A3C5"/>
    <w:rsid w:val="5C39872C"/>
    <w:rsid w:val="5F1BA60A"/>
    <w:rsid w:val="630C1200"/>
    <w:rsid w:val="6570F029"/>
    <w:rsid w:val="6643B2C2"/>
    <w:rsid w:val="6767E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eee,#f2f2f2,#f9f9f9,white,#fbfbfb"/>
    </o:shapedefaults>
    <o:shapelayout v:ext="edit">
      <o:idmap v:ext="edit" data="1"/>
    </o:shapelayout>
  </w:shapeDefaults>
  <w:decimalSymbol w:val="."/>
  <w:listSeparator w:val=","/>
  <w14:docId w14:val="73B7DE3D"/>
  <w15:docId w15:val="{5DAE7411-1DCD-46A5-8AD7-147FDD9B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17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1117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9"/>
  </w:style>
  <w:style w:type="paragraph" w:styleId="Footer">
    <w:name w:val="footer"/>
    <w:basedOn w:val="Normal"/>
    <w:link w:val="FooterChar"/>
    <w:uiPriority w:val="99"/>
    <w:unhideWhenUsed/>
    <w:rsid w:val="006C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9"/>
  </w:style>
  <w:style w:type="table" w:styleId="TableGrid">
    <w:name w:val="Table Grid"/>
    <w:basedOn w:val="TableNormal"/>
    <w:uiPriority w:val="59"/>
    <w:rsid w:val="00A7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5F1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FF39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F39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1117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01117"/>
    <w:rPr>
      <w:b w:val="0"/>
      <w:bCs w:val="0"/>
      <w:i w:val="0"/>
      <w:iCs w:val="0"/>
      <w:color w:val="595959" w:themeColor="text1" w:themeTint="A6"/>
    </w:rPr>
  </w:style>
  <w:style w:type="paragraph" w:styleId="ListNumber">
    <w:name w:val="List Number"/>
    <w:basedOn w:val="Normal"/>
    <w:uiPriority w:val="12"/>
    <w:unhideWhenUsed/>
    <w:qFormat/>
    <w:rsid w:val="00101117"/>
    <w:pPr>
      <w:numPr>
        <w:numId w:val="2"/>
      </w:numPr>
    </w:pPr>
    <w:rPr>
      <w:b/>
    </w:rPr>
  </w:style>
  <w:style w:type="paragraph" w:styleId="ListNumber2">
    <w:name w:val="List Number 2"/>
    <w:basedOn w:val="Normal"/>
    <w:uiPriority w:val="12"/>
    <w:unhideWhenUsed/>
    <w:qFormat/>
    <w:rsid w:val="00101117"/>
    <w:pPr>
      <w:numPr>
        <w:ilvl w:val="1"/>
        <w:numId w:val="2"/>
      </w:numPr>
    </w:pPr>
  </w:style>
  <w:style w:type="paragraph" w:styleId="Date">
    <w:name w:val="Date"/>
    <w:basedOn w:val="Normal"/>
    <w:next w:val="Normal"/>
    <w:link w:val="DateChar"/>
    <w:uiPriority w:val="10"/>
    <w:semiHidden/>
    <w:unhideWhenUsed/>
    <w:qFormat/>
    <w:rsid w:val="00101117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semiHidden/>
    <w:rsid w:val="00101117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ehawksphotos@eastonhockey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3EBB28F3241B48608242E8381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7918-3857-4BEE-8D6D-2E5506997F75}"/>
      </w:docPartPr>
      <w:docPartBody>
        <w:p w:rsidR="000B043A" w:rsidRDefault="00971DDE" w:rsidP="00971DDE">
          <w:pPr>
            <w:pStyle w:val="F323EBB28F3241B48608242E838152E0"/>
          </w:pPr>
          <w:r>
            <w:t>Meeting Minutes</w:t>
          </w:r>
        </w:p>
      </w:docPartBody>
    </w:docPart>
    <w:docPart>
      <w:docPartPr>
        <w:name w:val="85E23C0B8BD34C99A08E87DE5CC2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0F03-1422-4A5B-81C4-26A7F2412448}"/>
      </w:docPartPr>
      <w:docPartBody>
        <w:p w:rsidR="000B043A" w:rsidRDefault="00971DDE" w:rsidP="00971DDE">
          <w:pPr>
            <w:pStyle w:val="85E23C0B8BD34C99A08E87DE5CC20AEF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0BBBD8DCFB9D4AC48400EE27A785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54DC-D507-4058-93E9-35B54C597F12}"/>
      </w:docPartPr>
      <w:docPartBody>
        <w:p w:rsidR="000B043A" w:rsidRDefault="00971DDE" w:rsidP="00971DDE">
          <w:pPr>
            <w:pStyle w:val="0BBBD8DCFB9D4AC48400EE27A785F255"/>
          </w:pPr>
          <w:r>
            <w:t>called to order the regular meeting of the</w:t>
          </w:r>
        </w:p>
      </w:docPartBody>
    </w:docPart>
    <w:docPart>
      <w:docPartPr>
        <w:name w:val="12AEE00E11EF48DBB95EAEC0A2A3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9AF4-926A-4D64-A99A-B757A9BC68BD}"/>
      </w:docPartPr>
      <w:docPartBody>
        <w:p w:rsidR="000B043A" w:rsidRDefault="00971DDE" w:rsidP="00971DDE">
          <w:pPr>
            <w:pStyle w:val="12AEE00E11EF48DBB95EAEC0A2A34F02"/>
          </w:pPr>
          <w:r>
            <w:t>at</w:t>
          </w:r>
        </w:p>
      </w:docPartBody>
    </w:docPart>
    <w:docPart>
      <w:docPartPr>
        <w:name w:val="931D9DCD50CF404EA1D90E4B6DE4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63D2-061D-4D92-9CC0-E6224FCFFF33}"/>
      </w:docPartPr>
      <w:docPartBody>
        <w:p w:rsidR="000B043A" w:rsidRDefault="00971DDE" w:rsidP="00971DDE">
          <w:pPr>
            <w:pStyle w:val="931D9DCD50CF404EA1D90E4B6DE47768"/>
          </w:pPr>
          <w:r>
            <w:rPr>
              <w:rFonts w:eastAsiaTheme="majorEastAsia"/>
            </w:rPr>
            <w:t>Roll call</w:t>
          </w:r>
        </w:p>
      </w:docPartBody>
    </w:docPart>
    <w:docPart>
      <w:docPartPr>
        <w:name w:val="F7998D0448214D788A5AB6937F41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7542-0011-4672-835B-9247A18A2501}"/>
      </w:docPartPr>
      <w:docPartBody>
        <w:p w:rsidR="000B043A" w:rsidRDefault="00971DDE" w:rsidP="00971DDE">
          <w:pPr>
            <w:pStyle w:val="F7998D0448214D788A5AB6937F41D26A"/>
          </w:pPr>
          <w:r>
            <w:t>conducted a roll call. The following persons were present:</w:t>
          </w:r>
        </w:p>
      </w:docPartBody>
    </w:docPart>
    <w:docPart>
      <w:docPartPr>
        <w:name w:val="040A40BD68ED4BA9871685F2483B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719E-5EBF-4202-BD02-1AB779272630}"/>
      </w:docPartPr>
      <w:docPartBody>
        <w:p w:rsidR="000B043A" w:rsidRDefault="00971DDE" w:rsidP="00971DDE">
          <w:pPr>
            <w:pStyle w:val="040A40BD68ED4BA9871685F2483B0267"/>
          </w:pPr>
          <w:r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766E321DC4844584AA59ABEFD284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0691-897E-48F3-B9B0-4D1A0A5411F2}"/>
      </w:docPartPr>
      <w:docPartBody>
        <w:p w:rsidR="000B043A" w:rsidRDefault="00971DDE" w:rsidP="00971DDE">
          <w:pPr>
            <w:pStyle w:val="766E321DC4844584AA59ABEFD284F93F"/>
          </w:pPr>
          <w:r>
            <w:t>Adjournment</w:t>
          </w:r>
        </w:p>
      </w:docPartBody>
    </w:docPart>
    <w:docPart>
      <w:docPartPr>
        <w:name w:val="3DD2EA43C298457397BEDAF1EABD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3893-2F12-4328-B422-E90804C10F32}"/>
      </w:docPartPr>
      <w:docPartBody>
        <w:p w:rsidR="000B043A" w:rsidRDefault="00971DDE" w:rsidP="00971DDE">
          <w:pPr>
            <w:pStyle w:val="3DD2EA43C298457397BEDAF1EABDE3C9"/>
          </w:pPr>
          <w:r>
            <w:t>Facilitator Name</w:t>
          </w:r>
        </w:p>
      </w:docPartBody>
    </w:docPart>
    <w:docPart>
      <w:docPartPr>
        <w:name w:val="1B0C504980F7490BBBABBE7ED28F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B85-B82F-4F3E-B979-BDBACD7EC24B}"/>
      </w:docPartPr>
      <w:docPartBody>
        <w:p w:rsidR="000B043A" w:rsidRDefault="00971DDE" w:rsidP="00971DDE">
          <w:pPr>
            <w:pStyle w:val="1B0C504980F7490BBBABBE7ED28FFB8B"/>
          </w:pPr>
          <w:r>
            <w:t>adjourned the meeting at</w:t>
          </w:r>
        </w:p>
      </w:docPartBody>
    </w:docPart>
    <w:docPart>
      <w:docPartPr>
        <w:name w:val="5C96C879D9EF487CAD043F7A8053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5CF2-976A-46DD-B1B2-2B4B0983986F}"/>
      </w:docPartPr>
      <w:docPartBody>
        <w:p w:rsidR="000B043A" w:rsidRDefault="00971DDE" w:rsidP="00971DDE">
          <w:pPr>
            <w:pStyle w:val="5C96C879D9EF487CAD043F7A8053C71B"/>
          </w:pPr>
          <w:r>
            <w:t>Minutes submitted by</w:t>
          </w:r>
        </w:p>
      </w:docPartBody>
    </w:docPart>
    <w:docPart>
      <w:docPartPr>
        <w:name w:val="D3305E62893E48ADBFAFDDB86BD9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CF7A-9CE5-4DDE-A52B-73948084071A}"/>
      </w:docPartPr>
      <w:docPartBody>
        <w:p w:rsidR="000B043A" w:rsidRDefault="00971DDE" w:rsidP="00971DDE">
          <w:pPr>
            <w:pStyle w:val="D3305E62893E48ADBFAFDDB86BD91C95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E"/>
    <w:rsid w:val="000946F2"/>
    <w:rsid w:val="000B043A"/>
    <w:rsid w:val="00613C78"/>
    <w:rsid w:val="00792603"/>
    <w:rsid w:val="00971DDE"/>
    <w:rsid w:val="009C0BBC"/>
    <w:rsid w:val="00C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3EBB28F3241B48608242E838152E0">
    <w:name w:val="F323EBB28F3241B48608242E838152E0"/>
    <w:rsid w:val="00971DDE"/>
  </w:style>
  <w:style w:type="paragraph" w:customStyle="1" w:styleId="85E23C0B8BD34C99A08E87DE5CC20AEF">
    <w:name w:val="85E23C0B8BD34C99A08E87DE5CC20AEF"/>
    <w:rsid w:val="00971DDE"/>
  </w:style>
  <w:style w:type="paragraph" w:customStyle="1" w:styleId="0BBBD8DCFB9D4AC48400EE27A785F255">
    <w:name w:val="0BBBD8DCFB9D4AC48400EE27A785F255"/>
    <w:rsid w:val="00971DDE"/>
  </w:style>
  <w:style w:type="paragraph" w:customStyle="1" w:styleId="12AEE00E11EF48DBB95EAEC0A2A34F02">
    <w:name w:val="12AEE00E11EF48DBB95EAEC0A2A34F02"/>
    <w:rsid w:val="00971DDE"/>
  </w:style>
  <w:style w:type="paragraph" w:customStyle="1" w:styleId="931D9DCD50CF404EA1D90E4B6DE47768">
    <w:name w:val="931D9DCD50CF404EA1D90E4B6DE47768"/>
    <w:rsid w:val="00971DDE"/>
  </w:style>
  <w:style w:type="character" w:styleId="Emphasis">
    <w:name w:val="Emphasis"/>
    <w:basedOn w:val="DefaultParagraphFont"/>
    <w:uiPriority w:val="20"/>
    <w:qFormat/>
    <w:rsid w:val="00971DDE"/>
    <w:rPr>
      <w:i/>
      <w:iCs/>
    </w:rPr>
  </w:style>
  <w:style w:type="paragraph" w:customStyle="1" w:styleId="F7998D0448214D788A5AB6937F41D26A">
    <w:name w:val="F7998D0448214D788A5AB6937F41D26A"/>
    <w:rsid w:val="00971DDE"/>
  </w:style>
  <w:style w:type="paragraph" w:customStyle="1" w:styleId="040A40BD68ED4BA9871685F2483B0267">
    <w:name w:val="040A40BD68ED4BA9871685F2483B0267"/>
    <w:rsid w:val="00971DDE"/>
  </w:style>
  <w:style w:type="paragraph" w:customStyle="1" w:styleId="27DD2EF7A66247CD9F9F4EEBAB527F9E">
    <w:name w:val="27DD2EF7A66247CD9F9F4EEBAB527F9E"/>
    <w:rsid w:val="00971DDE"/>
  </w:style>
  <w:style w:type="paragraph" w:customStyle="1" w:styleId="766E321DC4844584AA59ABEFD284F93F">
    <w:name w:val="766E321DC4844584AA59ABEFD284F93F"/>
    <w:rsid w:val="00971DDE"/>
  </w:style>
  <w:style w:type="paragraph" w:customStyle="1" w:styleId="3DD2EA43C298457397BEDAF1EABDE3C9">
    <w:name w:val="3DD2EA43C298457397BEDAF1EABDE3C9"/>
    <w:rsid w:val="00971DDE"/>
  </w:style>
  <w:style w:type="paragraph" w:customStyle="1" w:styleId="1B0C504980F7490BBBABBE7ED28FFB8B">
    <w:name w:val="1B0C504980F7490BBBABBE7ED28FFB8B"/>
    <w:rsid w:val="00971DDE"/>
  </w:style>
  <w:style w:type="paragraph" w:customStyle="1" w:styleId="5C96C879D9EF487CAD043F7A8053C71B">
    <w:name w:val="5C96C879D9EF487CAD043F7A8053C71B"/>
    <w:rsid w:val="00971DDE"/>
  </w:style>
  <w:style w:type="paragraph" w:customStyle="1" w:styleId="D3305E62893E48ADBFAFDDB86BD91C95">
    <w:name w:val="D3305E62893E48ADBFAFDDB86BD91C95"/>
    <w:rsid w:val="00971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3E809AB56A4A93861CE929A8D20E" ma:contentTypeVersion="11" ma:contentTypeDescription="Create a new document." ma:contentTypeScope="" ma:versionID="9b62290bb06c00a92c03925b58f60d5b">
  <xsd:schema xmlns:xsd="http://www.w3.org/2001/XMLSchema" xmlns:xs="http://www.w3.org/2001/XMLSchema" xmlns:p="http://schemas.microsoft.com/office/2006/metadata/properties" xmlns:ns2="902fff28-84ed-422e-9097-e7fc80c9349c" xmlns:ns3="c2b9407a-460b-4f40-a916-e3e5a9de285a" targetNamespace="http://schemas.microsoft.com/office/2006/metadata/properties" ma:root="true" ma:fieldsID="b90a90dd2c0e93787d749eae48f46887" ns2:_="" ns3:_="">
    <xsd:import namespace="902fff28-84ed-422e-9097-e7fc80c9349c"/>
    <xsd:import namespace="c2b9407a-460b-4f40-a916-e3e5a9de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ff28-84ed-422e-9097-e7fc80c93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407a-460b-4f40-a916-e3e5a9de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856D2-A419-4431-833C-3AA469225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D2F57-7727-4C2E-B0DB-CAA020E37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E7448-036B-4FBF-AEE1-51AE89ED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fff28-84ed-422e-9097-e7fc80c9349c"/>
    <ds:schemaRef ds:uri="c2b9407a-460b-4f40-a916-e3e5a9de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52931-7C86-4A19-961D-0402685DD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. Corner</dc:creator>
  <cp:keywords>Dave L.</cp:keywords>
  <dc:description/>
  <cp:lastModifiedBy>amy grier</cp:lastModifiedBy>
  <cp:revision>8</cp:revision>
  <dcterms:created xsi:type="dcterms:W3CDTF">2022-11-15T23:04:00Z</dcterms:created>
  <dcterms:modified xsi:type="dcterms:W3CDTF">2022-1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C3E809AB56A4A93861CE929A8D20E</vt:lpwstr>
  </property>
</Properties>
</file>